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2CA4" w14:textId="77777777" w:rsidR="005B68FD" w:rsidRDefault="005B68FD" w:rsidP="005B68FD">
      <w:pPr>
        <w:pStyle w:val="doTitle"/>
      </w:pPr>
      <w:bookmarkStart w:id="0" w:name="bmTitle"/>
      <w:r>
        <w:rPr>
          <w:rStyle w:val="Kop1Char"/>
        </w:rPr>
        <w:t>Internet beter leesbaar maken op pc, iPad of iPhone</w:t>
      </w:r>
    </w:p>
    <w:bookmarkEnd w:id="0"/>
    <w:p w14:paraId="26A3569D" w14:textId="77777777" w:rsidR="005B68FD" w:rsidRDefault="005B68FD" w:rsidP="005B68FD"/>
    <w:p w14:paraId="633E8000" w14:textId="77777777" w:rsidR="005B68FD" w:rsidRDefault="005B68FD" w:rsidP="005B68FD"/>
    <w:p w14:paraId="6FC17E54" w14:textId="77777777" w:rsidR="005B68FD" w:rsidRDefault="005B68FD" w:rsidP="005B68FD">
      <w:r>
        <w:t>Gerard van Rijswijk, Koninklijke Visio</w:t>
      </w:r>
    </w:p>
    <w:p w14:paraId="6D183FCB" w14:textId="77777777" w:rsidR="005B68FD" w:rsidRDefault="005B68FD" w:rsidP="005B68FD"/>
    <w:p w14:paraId="56544282" w14:textId="77777777" w:rsidR="005B68FD" w:rsidRDefault="005B68FD" w:rsidP="005B68FD">
      <w:r>
        <w:rPr>
          <w:rFonts w:ascii="Arial" w:eastAsia="Times New Roman" w:hAnsi="Arial" w:cs="Arial"/>
          <w:noProof/>
          <w:color w:val="0A1758"/>
          <w:sz w:val="23"/>
          <w:szCs w:val="23"/>
          <w:lang w:eastAsia="nl-NL"/>
        </w:rPr>
        <w:drawing>
          <wp:inline distT="0" distB="0" distL="0" distR="0" wp14:anchorId="53CCC25E" wp14:editId="71497586">
            <wp:extent cx="5238750" cy="3276600"/>
            <wp:effectExtent l="0" t="0" r="0" b="0"/>
            <wp:docPr id="20" name="Afbeelding 20" descr="Readerweergave op een Mac&#10;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Readerweergave op een Mac&#10;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p>
    <w:p w14:paraId="7988677D" w14:textId="77777777" w:rsidR="005B68FD" w:rsidRDefault="005B68FD" w:rsidP="005B68FD"/>
    <w:p w14:paraId="00F726B1" w14:textId="77777777" w:rsidR="005B68FD" w:rsidRDefault="005B68FD" w:rsidP="005B68FD">
      <w:r>
        <w:t xml:space="preserve">Hoe kan je je </w:t>
      </w:r>
      <w:r w:rsidRPr="00220C04">
        <w:t xml:space="preserve">internetbrowser aanpassen zodat tekst beter leesbaar is en </w:t>
      </w:r>
      <w:r>
        <w:t xml:space="preserve">hinderlijke zaken zoals </w:t>
      </w:r>
      <w:r w:rsidRPr="00220C04">
        <w:t>bijvoorbeeld reclame en overbodige links worden weggehaald? In dit</w:t>
      </w:r>
      <w:r>
        <w:t xml:space="preserve"> artikel laten we de mogelijkheden zien in Chrome, Firefox, Edge of Safari en leggen we uit hoe je de aanpassingen kunt doen.</w:t>
      </w:r>
    </w:p>
    <w:p w14:paraId="24940694" w14:textId="77777777" w:rsidR="005B68FD" w:rsidRDefault="005B68FD" w:rsidP="005B68FD"/>
    <w:p w14:paraId="5DCD3109" w14:textId="77777777" w:rsidR="005B68FD" w:rsidRDefault="005B68FD" w:rsidP="005B68FD">
      <w:r>
        <w:t>Tekst op internet kan voor slechtziende mensen soms moeilijk te lezen zijn. Denk daarbij aan de kleine letters, de felle witte achtergrond of storende elementen zoals reclame banners en links naar andere webpagina’s. Je kunt tekst op een Internetpagina weliswaar vergroten maar dan valt deze soms buiten beeld waardoor je het beeld moet gaan verschuiven. Dit leest niet prettig en kan onnodig veel energie vragen.</w:t>
      </w:r>
    </w:p>
    <w:p w14:paraId="23DF005F" w14:textId="77777777" w:rsidR="005B68FD" w:rsidRDefault="005B68FD" w:rsidP="005B68FD"/>
    <w:p w14:paraId="3D1E136E" w14:textId="77777777" w:rsidR="005B68FD" w:rsidRDefault="005B68FD" w:rsidP="005B68FD">
      <w:r>
        <w:t>Gelukkig is er voor de meest gangbare webbrowsers voor bovenstaande problemen een oplossing. Hierbij wordt de storende tekst zoals reclame weggehaald en hou je de artikeltekst over, die je vervolgens kunt aanpassen in bijvoorbeeld grootte of achtergrondkleur.</w:t>
      </w:r>
    </w:p>
    <w:p w14:paraId="45DC3169" w14:textId="77777777" w:rsidR="005B68FD" w:rsidRDefault="005B68FD" w:rsidP="005B68FD"/>
    <w:p w14:paraId="2B6069CE" w14:textId="77777777" w:rsidR="005B68FD" w:rsidRDefault="005B68FD" w:rsidP="005B68FD">
      <w:r>
        <w:lastRenderedPageBreak/>
        <w:t>Sommige browsers zoals Safari en Edge hebben een dergelijke oplossing standaard aan boord. Bij anderen zoals Chrome, Edge en FireFox moet je hiervoor eerst een klein hulpprogramma ofwel extensie toevoegen. In dit artikel geven we een overzicht van zowel de mogelijkheden die standaard zijn ingebouwd als enkele nuttige hulpprogramma’s ofwel extensies. Hoe je zo’n extensie installeert vind je per browser uitgelegd aan het eind van het artikel.</w:t>
      </w:r>
    </w:p>
    <w:p w14:paraId="2CC7C374" w14:textId="77777777" w:rsidR="005B68FD" w:rsidRDefault="005B68FD" w:rsidP="005B68FD"/>
    <w:p w14:paraId="06A1F4CA" w14:textId="77777777" w:rsidR="005B68FD" w:rsidRDefault="005B68FD" w:rsidP="005B68FD">
      <w:pPr>
        <w:pStyle w:val="Kop1"/>
      </w:pPr>
      <w:r>
        <w:t>Internet beter leesbaar in Microsoft Edge</w:t>
      </w:r>
    </w:p>
    <w:p w14:paraId="0E388CFA" w14:textId="77777777" w:rsidR="005B68FD" w:rsidRDefault="005B68FD" w:rsidP="005B68FD">
      <w:r>
        <w:t>Microsoft Edge is de webbrowser ontwikkeld door Microsoft en is standaard ingebouwd in Windows 10 en Windows 11.</w:t>
      </w:r>
    </w:p>
    <w:p w14:paraId="2A851103" w14:textId="77777777" w:rsidR="005B68FD" w:rsidRDefault="005B68FD" w:rsidP="005B68FD"/>
    <w:p w14:paraId="4DEA70C9" w14:textId="77777777" w:rsidR="005B68FD" w:rsidRDefault="005B68FD" w:rsidP="005B68FD">
      <w:pPr>
        <w:pStyle w:val="Kop1"/>
      </w:pPr>
      <w:r>
        <w:t>De insluitende lezer van Microsoft Edge</w:t>
      </w:r>
    </w:p>
    <w:p w14:paraId="35F5C0E9" w14:textId="77777777" w:rsidR="005B68FD" w:rsidRDefault="005B68FD" w:rsidP="005B68FD">
      <w:r>
        <w:t>In de vernieuwde webbrowser Microsoft Edge zit standaard de optie Insluitende lezer. Hiermee wordt de website getoond zonder advertenties en links, met alleen de benodigde afbeeldingen. De tekst kan naar wens ingesteld worden in tekengrootte van klein, naar gemiddeld, naar groot. Tevens kan je de regelafstand vergroten waardoor de leesbaarheid verbeterd wordt. Via de paginathema’s kan je een andere achtergrond kiezen.</w:t>
      </w:r>
    </w:p>
    <w:p w14:paraId="2FF68815" w14:textId="77777777" w:rsidR="005B68FD" w:rsidRDefault="005B68FD" w:rsidP="005B68FD">
      <w:r>
        <w:t>Met de regelfocus kan je er zelfs voor zorgen dat tekst alleen zichtbaar wordt in 1,3 of 5 regels. Daarnaast kan je er nog voor kiezen om de tekst te laten voorlezen.</w:t>
      </w:r>
    </w:p>
    <w:p w14:paraId="1FCF5483" w14:textId="77777777" w:rsidR="005B68FD" w:rsidRDefault="005B68FD" w:rsidP="005B68FD"/>
    <w:p w14:paraId="6FE9F8FC" w14:textId="77777777" w:rsidR="005B68FD" w:rsidRDefault="005B68FD" w:rsidP="005B68FD">
      <w:r>
        <w:t>Belangrijk: De Insluitende Lezer is alleen te openen vanuit geschikte websites. Zie je de functie niet staan, dan is de actuele website niet geschikt en kan je de Insluitende Lezer dus niet gebruiken.</w:t>
      </w:r>
    </w:p>
    <w:p w14:paraId="7E01BBC0" w14:textId="77777777" w:rsidR="005B68FD" w:rsidRDefault="005B68FD" w:rsidP="005B68FD"/>
    <w:p w14:paraId="238CBDA5" w14:textId="77777777" w:rsidR="005B68FD" w:rsidRDefault="005B68FD" w:rsidP="005B68FD">
      <w:pPr>
        <w:rPr>
          <w:b/>
        </w:rPr>
      </w:pPr>
      <w:r>
        <w:rPr>
          <w:b/>
        </w:rPr>
        <w:t>Open de Insluitende Lezer als volgt:</w:t>
      </w:r>
    </w:p>
    <w:p w14:paraId="69543762" w14:textId="77777777" w:rsidR="005B68FD" w:rsidRDefault="005B68FD" w:rsidP="005B68FD">
      <w:pPr>
        <w:pStyle w:val="Lijstalinea"/>
        <w:numPr>
          <w:ilvl w:val="0"/>
          <w:numId w:val="13"/>
        </w:numPr>
      </w:pPr>
      <w:r>
        <w:t>Open de website met een artikel dat je wilt lezen.</w:t>
      </w:r>
    </w:p>
    <w:p w14:paraId="5EDD9FA3" w14:textId="77777777" w:rsidR="005B68FD" w:rsidRPr="00220C04" w:rsidRDefault="005B68FD" w:rsidP="005B68FD">
      <w:pPr>
        <w:pStyle w:val="Lijstalinea"/>
        <w:numPr>
          <w:ilvl w:val="0"/>
          <w:numId w:val="13"/>
        </w:numPr>
      </w:pPr>
      <w:r>
        <w:t xml:space="preserve">Klik in de adresbalk op het pictogram Insluitende Lezer (het pictogram van </w:t>
      </w:r>
      <w:r w:rsidRPr="00220C04">
        <w:t>een open boek met een luidspreker ervoor) of druk op de functietoets F9.</w:t>
      </w:r>
    </w:p>
    <w:p w14:paraId="774225C6" w14:textId="77777777" w:rsidR="005B68FD" w:rsidRDefault="005B68FD" w:rsidP="005B68FD">
      <w:pPr>
        <w:pStyle w:val="Lijstalinea"/>
        <w:numPr>
          <w:ilvl w:val="0"/>
          <w:numId w:val="13"/>
        </w:numPr>
        <w:spacing w:line="240" w:lineRule="auto"/>
      </w:pPr>
      <w:r w:rsidRPr="00220C04">
        <w:t xml:space="preserve">Het artikel wordt geopend in een speciaal leesvenster. Via de werkbalk kan je de optie Hardop voorlezen, Tekstvoorkeuren en Voorkeursinstellingen voor lezen instellen. </w:t>
      </w:r>
    </w:p>
    <w:p w14:paraId="3FB01CE8" w14:textId="77777777" w:rsidR="005B68FD" w:rsidRDefault="005B68FD" w:rsidP="005B68FD">
      <w:pPr>
        <w:spacing w:line="240" w:lineRule="auto"/>
      </w:pPr>
    </w:p>
    <w:p w14:paraId="6251D369" w14:textId="77777777" w:rsidR="005B68FD" w:rsidRDefault="005B68FD" w:rsidP="005B68FD">
      <w:pPr>
        <w:spacing w:line="240" w:lineRule="auto"/>
        <w:ind w:left="360"/>
      </w:pPr>
    </w:p>
    <w:p w14:paraId="782848E5" w14:textId="77777777" w:rsidR="005B68FD" w:rsidRDefault="005B68FD" w:rsidP="005B68FD">
      <w:pPr>
        <w:spacing w:line="300" w:lineRule="atLeast"/>
      </w:pPr>
      <w:r>
        <w:br w:type="page"/>
      </w:r>
    </w:p>
    <w:p w14:paraId="3C816CA8" w14:textId="77777777" w:rsidR="005B68FD" w:rsidRDefault="005B68FD" w:rsidP="005B68FD">
      <w:pPr>
        <w:spacing w:line="240" w:lineRule="auto"/>
        <w:ind w:left="360"/>
      </w:pPr>
      <w:r>
        <w:lastRenderedPageBreak/>
        <w:br/>
        <w:t>Hieronder zie je een schermafbeelding van een webtekst met Insluitende Lezer.</w:t>
      </w:r>
    </w:p>
    <w:p w14:paraId="4C323F6C" w14:textId="77777777" w:rsidR="005B68FD" w:rsidRDefault="005B68FD" w:rsidP="005B68FD"/>
    <w:p w14:paraId="3EB7FCA2" w14:textId="77777777" w:rsidR="005B68FD" w:rsidRDefault="005B68FD" w:rsidP="005B68FD">
      <w:pPr>
        <w:autoSpaceDE w:val="0"/>
        <w:autoSpaceDN w:val="0"/>
        <w:adjustRightInd w:val="0"/>
        <w:rPr>
          <w:color w:val="FF0000"/>
        </w:rPr>
      </w:pPr>
      <w:r>
        <w:rPr>
          <w:noProof/>
          <w:color w:val="FF0000"/>
          <w:lang w:eastAsia="nl-NL"/>
        </w:rPr>
        <w:drawing>
          <wp:inline distT="0" distB="0" distL="0" distR="0" wp14:anchorId="2A2E8CAB" wp14:editId="56D740AE">
            <wp:extent cx="5467350" cy="3079750"/>
            <wp:effectExtent l="0" t="0" r="0" b="6350"/>
            <wp:docPr id="19" name="Afbeelding 19" descr="Insluitende lezer van Microsoft E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Insluitende lezer van Microsoft Edg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079750"/>
                    </a:xfrm>
                    <a:prstGeom prst="rect">
                      <a:avLst/>
                    </a:prstGeom>
                    <a:noFill/>
                    <a:ln>
                      <a:noFill/>
                    </a:ln>
                  </pic:spPr>
                </pic:pic>
              </a:graphicData>
            </a:graphic>
          </wp:inline>
        </w:drawing>
      </w:r>
    </w:p>
    <w:p w14:paraId="3363A9FF" w14:textId="77777777" w:rsidR="005B68FD" w:rsidRDefault="005B68FD" w:rsidP="005B68FD">
      <w:pPr>
        <w:autoSpaceDE w:val="0"/>
        <w:autoSpaceDN w:val="0"/>
        <w:adjustRightInd w:val="0"/>
        <w:rPr>
          <w:color w:val="FF0000"/>
        </w:rPr>
      </w:pPr>
    </w:p>
    <w:p w14:paraId="117D58A2" w14:textId="77777777" w:rsidR="005B68FD" w:rsidRDefault="005B68FD" w:rsidP="005B68FD">
      <w:pPr>
        <w:pStyle w:val="Kop1"/>
      </w:pPr>
      <w:r>
        <w:t>Tekst laten voorlezen in Edge</w:t>
      </w:r>
    </w:p>
    <w:p w14:paraId="10BDECC9" w14:textId="77777777" w:rsidR="005B68FD" w:rsidRDefault="005B68FD" w:rsidP="005B68FD">
      <w:r>
        <w:t xml:space="preserve">Als je de tekst op een internet pagina in Microsoft Edge wil laten voorlezen dan kan je gebruik maken van de optie Hardop voorlezen. Je kunt deze activeren door op de drie puntjes te klikken aan rechter bovenkant van het scherm of druk op ALT+F. </w:t>
      </w:r>
      <w:r w:rsidRPr="00220C04">
        <w:t>Kies vervolgens voor Meer hulpprogramma’s en daarna voor Hardop voorlezen.</w:t>
      </w:r>
      <w:r>
        <w:t xml:space="preserve"> </w:t>
      </w:r>
    </w:p>
    <w:p w14:paraId="61319BC2" w14:textId="77777777" w:rsidR="005B68FD" w:rsidRDefault="005B68FD" w:rsidP="005B68FD">
      <w:r>
        <w:t>Makkelijker is het echter om de sneltoetscombinatie te gebruiken via control+shift+u.</w:t>
      </w:r>
    </w:p>
    <w:p w14:paraId="473138EB" w14:textId="77777777" w:rsidR="005B68FD" w:rsidRDefault="005B68FD" w:rsidP="005B68FD">
      <w:r>
        <w:t xml:space="preserve">De </w:t>
      </w:r>
      <w:r w:rsidRPr="00220C04">
        <w:t>pagina wordt vanaf bovenaan voorgelezen. Als je echter ergens met je muis klikt dan start het lezen vanaf die plek. Met de sneltoets control+shift+u stop je het voorlezen.</w:t>
      </w:r>
      <w:r>
        <w:t xml:space="preserve"> </w:t>
      </w:r>
    </w:p>
    <w:p w14:paraId="4661683C" w14:textId="77777777" w:rsidR="005B68FD" w:rsidRDefault="005B68FD" w:rsidP="005B68FD"/>
    <w:p w14:paraId="21E8AFF9" w14:textId="77777777" w:rsidR="005B68FD" w:rsidRDefault="005B68FD" w:rsidP="005B68FD">
      <w:pPr>
        <w:pStyle w:val="Kop1"/>
      </w:pPr>
      <w:r>
        <w:t>Geselecteerde tekst laten voorlezen in Edge</w:t>
      </w:r>
    </w:p>
    <w:p w14:paraId="76B3A5B1" w14:textId="77777777" w:rsidR="005B68FD" w:rsidRDefault="005B68FD" w:rsidP="005B68FD">
      <w:r>
        <w:t>Als je geselecteerde tekst op een internet pagina in Microsoft Edge wil laten voorlezen dan kan je gebruik maken de optie selectie hardop voorlezen of geselecteerde tekst openen in de Insluitende lezer. Dit werkt ook op websites waar het pictogram Insluitende Lezer niet in de adresbalk staat.</w:t>
      </w:r>
    </w:p>
    <w:p w14:paraId="64E86704" w14:textId="77777777" w:rsidR="005B68FD" w:rsidRDefault="005B68FD" w:rsidP="005B68FD"/>
    <w:p w14:paraId="42C4FE10" w14:textId="77777777" w:rsidR="005B68FD" w:rsidRDefault="005B68FD" w:rsidP="005B68FD">
      <w:pPr>
        <w:pStyle w:val="Lijstalinea"/>
        <w:numPr>
          <w:ilvl w:val="0"/>
          <w:numId w:val="6"/>
        </w:numPr>
      </w:pPr>
      <w:r>
        <w:t>Selecteer een stuk tekst.</w:t>
      </w:r>
    </w:p>
    <w:p w14:paraId="1A537E16" w14:textId="77777777" w:rsidR="005B68FD" w:rsidRDefault="005B68FD" w:rsidP="005B68FD">
      <w:pPr>
        <w:pStyle w:val="Lijstalinea"/>
        <w:numPr>
          <w:ilvl w:val="0"/>
          <w:numId w:val="6"/>
        </w:numPr>
      </w:pPr>
      <w:r>
        <w:t>Druk op de rechter muisknop en kies een van de opties: Selectie hardop voorlezen of Selectie openen in Insluitende lezer.</w:t>
      </w:r>
    </w:p>
    <w:p w14:paraId="1018D668" w14:textId="77777777" w:rsidR="005B68FD" w:rsidRDefault="005B68FD" w:rsidP="005B68FD">
      <w:pPr>
        <w:autoSpaceDE w:val="0"/>
        <w:autoSpaceDN w:val="0"/>
        <w:adjustRightInd w:val="0"/>
      </w:pPr>
    </w:p>
    <w:p w14:paraId="23E6010A" w14:textId="77777777" w:rsidR="005B68FD" w:rsidRDefault="005B68FD" w:rsidP="005B68FD">
      <w:pPr>
        <w:pStyle w:val="Kop1"/>
      </w:pPr>
      <w:r>
        <w:t>Internet beter leesbaar in Safari</w:t>
      </w:r>
    </w:p>
    <w:p w14:paraId="49C2AB62" w14:textId="77777777" w:rsidR="005B68FD" w:rsidRDefault="005B68FD" w:rsidP="005B68FD">
      <w:pPr>
        <w:autoSpaceDE w:val="0"/>
        <w:autoSpaceDN w:val="0"/>
        <w:adjustRightInd w:val="0"/>
      </w:pPr>
      <w:r>
        <w:t>Safari is de browser die ontwikkeld is door Apple en standaard beschikbaar is op je iPad, iPhone of Mac computer.</w:t>
      </w:r>
    </w:p>
    <w:p w14:paraId="4C35A4C5" w14:textId="77777777" w:rsidR="005B68FD" w:rsidRDefault="005B68FD" w:rsidP="005B68FD">
      <w:pPr>
        <w:autoSpaceDE w:val="0"/>
        <w:autoSpaceDN w:val="0"/>
        <w:adjustRightInd w:val="0"/>
      </w:pPr>
    </w:p>
    <w:p w14:paraId="40FEEF0F" w14:textId="77777777" w:rsidR="005B68FD" w:rsidRDefault="005B68FD" w:rsidP="005B68FD">
      <w:pPr>
        <w:autoSpaceDE w:val="0"/>
        <w:autoSpaceDN w:val="0"/>
        <w:adjustRightInd w:val="0"/>
      </w:pPr>
      <w:r>
        <w:t>In Safari kunnen sommige webpagina’s (met name nieuwspagina’s) met behulp van de Reader weergave makkelijker gelezen worden. De Reader weergave ontdoet de pagina’s van reclame en links en zet alleen het tekstgebied in beeld.</w:t>
      </w:r>
    </w:p>
    <w:p w14:paraId="0F25F5F5" w14:textId="77777777" w:rsidR="005B68FD" w:rsidRDefault="005B68FD" w:rsidP="005B68FD">
      <w:pPr>
        <w:autoSpaceDE w:val="0"/>
        <w:autoSpaceDN w:val="0"/>
        <w:adjustRightInd w:val="0"/>
      </w:pPr>
      <w:r>
        <w:t>De Reader weergave is in Safari standaard op zowel een iPad, iPhone of Mac computer aanwezig.</w:t>
      </w:r>
    </w:p>
    <w:p w14:paraId="3E5973DF" w14:textId="77777777" w:rsidR="005B68FD" w:rsidRPr="00220C04" w:rsidRDefault="005B68FD" w:rsidP="005B68FD">
      <w:pPr>
        <w:autoSpaceDE w:val="0"/>
        <w:autoSpaceDN w:val="0"/>
        <w:adjustRightInd w:val="0"/>
      </w:pPr>
      <w:r w:rsidRPr="00220C04">
        <w:t>Je kunt deze weergave activeren via de Reader knop in de adressenbalk. Deze ziet eruit als een rechthoekje met twee strepen eronder. De volgende opties komen dan beschikbaar:</w:t>
      </w:r>
    </w:p>
    <w:p w14:paraId="08BF10E0" w14:textId="77777777" w:rsidR="005B68FD" w:rsidRPr="00220C04" w:rsidRDefault="005B68FD" w:rsidP="005B68FD">
      <w:pPr>
        <w:numPr>
          <w:ilvl w:val="0"/>
          <w:numId w:val="12"/>
        </w:numPr>
        <w:autoSpaceDE w:val="0"/>
        <w:autoSpaceDN w:val="0"/>
        <w:adjustRightInd w:val="0"/>
      </w:pPr>
      <w:r w:rsidRPr="00220C04">
        <w:rPr>
          <w:b/>
          <w:bCs/>
        </w:rPr>
        <w:t>Pagina Naam</w:t>
      </w:r>
      <w:r w:rsidRPr="00220C04">
        <w:t>: De naam van de internetpagina wordt in beeld getoond.</w:t>
      </w:r>
    </w:p>
    <w:p w14:paraId="24F71334" w14:textId="77777777" w:rsidR="005B68FD" w:rsidRPr="00220C04" w:rsidRDefault="005B68FD" w:rsidP="005B68FD">
      <w:pPr>
        <w:numPr>
          <w:ilvl w:val="0"/>
          <w:numId w:val="12"/>
        </w:numPr>
        <w:autoSpaceDE w:val="0"/>
        <w:autoSpaceDN w:val="0"/>
        <w:adjustRightInd w:val="0"/>
      </w:pPr>
      <w:r w:rsidRPr="00220C04">
        <w:rPr>
          <w:b/>
          <w:bCs/>
        </w:rPr>
        <w:t>Luister naar Pagina</w:t>
      </w:r>
      <w:r w:rsidRPr="00220C04">
        <w:t>: Door deze optie te activeren, wordt de hele pagina voorgelezen.</w:t>
      </w:r>
    </w:p>
    <w:p w14:paraId="35A883B7" w14:textId="77777777" w:rsidR="005B68FD" w:rsidRPr="00220C04" w:rsidRDefault="005B68FD" w:rsidP="005B68FD">
      <w:pPr>
        <w:numPr>
          <w:ilvl w:val="0"/>
          <w:numId w:val="12"/>
        </w:numPr>
        <w:autoSpaceDE w:val="0"/>
        <w:autoSpaceDN w:val="0"/>
        <w:adjustRightInd w:val="0"/>
      </w:pPr>
      <w:r w:rsidRPr="00220C04">
        <w:rPr>
          <w:b/>
          <w:bCs/>
        </w:rPr>
        <w:t>Toon Reader</w:t>
      </w:r>
      <w:r w:rsidRPr="00220C04">
        <w:t>: Daarmee wordt de Reader-functie gestart. Activeer linksboven de knop ’Pagina Menu‘ om de achtergrondkleur of het lettertype aan te passen.</w:t>
      </w:r>
    </w:p>
    <w:p w14:paraId="1CD1C472" w14:textId="77777777" w:rsidR="005B68FD" w:rsidRPr="00220C04" w:rsidRDefault="005B68FD" w:rsidP="005B68FD">
      <w:pPr>
        <w:numPr>
          <w:ilvl w:val="0"/>
          <w:numId w:val="12"/>
        </w:numPr>
        <w:autoSpaceDE w:val="0"/>
        <w:autoSpaceDN w:val="0"/>
        <w:adjustRightInd w:val="0"/>
      </w:pPr>
      <w:r w:rsidRPr="00220C04">
        <w:rPr>
          <w:b/>
          <w:bCs/>
        </w:rPr>
        <w:t>Verberg Afleidende Onderdelen</w:t>
      </w:r>
      <w:r w:rsidRPr="00220C04">
        <w:t xml:space="preserve">: Daarmee kun je onderdelen van een webpagina verbergen, zoals foto's. </w:t>
      </w:r>
    </w:p>
    <w:p w14:paraId="366A0F66" w14:textId="77777777" w:rsidR="005B68FD" w:rsidRPr="00220C04" w:rsidRDefault="005B68FD" w:rsidP="005B68FD">
      <w:pPr>
        <w:numPr>
          <w:ilvl w:val="0"/>
          <w:numId w:val="12"/>
        </w:numPr>
        <w:autoSpaceDE w:val="0"/>
        <w:autoSpaceDN w:val="0"/>
        <w:adjustRightInd w:val="0"/>
      </w:pPr>
      <w:r w:rsidRPr="00220C04">
        <w:rPr>
          <w:b/>
          <w:bCs/>
        </w:rPr>
        <w:t>Zoek in Document</w:t>
      </w:r>
      <w:r w:rsidRPr="00220C04">
        <w:t xml:space="preserve">: Daarmee kun je naar een specifiek woord in een webpagina zoeken, dat dan gearceerd wordt. </w:t>
      </w:r>
    </w:p>
    <w:p w14:paraId="1DDD888F" w14:textId="77777777" w:rsidR="005B68FD" w:rsidRPr="00220C04" w:rsidRDefault="005B68FD" w:rsidP="005B68FD">
      <w:pPr>
        <w:numPr>
          <w:ilvl w:val="0"/>
          <w:numId w:val="12"/>
        </w:numPr>
        <w:autoSpaceDE w:val="0"/>
        <w:autoSpaceDN w:val="0"/>
        <w:adjustRightInd w:val="0"/>
      </w:pPr>
      <w:r w:rsidRPr="00220C04">
        <w:rPr>
          <w:b/>
          <w:bCs/>
        </w:rPr>
        <w:t>Tekstgrootte</w:t>
      </w:r>
      <w:r w:rsidRPr="00220C04">
        <w:t xml:space="preserve">: Pas de tekstgrootte van de webpagina aan. </w:t>
      </w:r>
    </w:p>
    <w:p w14:paraId="56CC9AE2" w14:textId="77777777" w:rsidR="005B68FD" w:rsidRPr="00220C04" w:rsidRDefault="005B68FD" w:rsidP="005B68FD">
      <w:pPr>
        <w:numPr>
          <w:ilvl w:val="0"/>
          <w:numId w:val="12"/>
        </w:numPr>
        <w:autoSpaceDE w:val="0"/>
        <w:autoSpaceDN w:val="0"/>
        <w:adjustRightInd w:val="0"/>
      </w:pPr>
      <w:r w:rsidRPr="00220C04">
        <w:rPr>
          <w:b/>
          <w:bCs/>
        </w:rPr>
        <w:t>Meer Knop</w:t>
      </w:r>
      <w:r w:rsidRPr="00220C04">
        <w:t>: Hier kun je aanvullende instellingen vinden, zoals het automatisch inschakelen van de Reader-functie. Daarmee wordt de betreffende pagina altijd standaard in de Reader-functie geopend.</w:t>
      </w:r>
    </w:p>
    <w:p w14:paraId="025EAE24" w14:textId="77777777" w:rsidR="005B68FD" w:rsidRDefault="005B68FD" w:rsidP="005B68FD">
      <w:pPr>
        <w:spacing w:line="300" w:lineRule="atLeast"/>
      </w:pPr>
      <w:r>
        <w:br w:type="page"/>
      </w:r>
    </w:p>
    <w:p w14:paraId="054B4CFC" w14:textId="77777777" w:rsidR="005B68FD" w:rsidRPr="00220C04" w:rsidRDefault="005B68FD" w:rsidP="005B68FD">
      <w:pPr>
        <w:autoSpaceDE w:val="0"/>
        <w:autoSpaceDN w:val="0"/>
        <w:adjustRightInd w:val="0"/>
      </w:pPr>
    </w:p>
    <w:p w14:paraId="34D511FA" w14:textId="77777777" w:rsidR="005B68FD" w:rsidRDefault="005B68FD" w:rsidP="005B68FD">
      <w:pPr>
        <w:autoSpaceDE w:val="0"/>
        <w:autoSpaceDN w:val="0"/>
        <w:adjustRightInd w:val="0"/>
      </w:pPr>
      <w:r w:rsidRPr="00220C04">
        <w:t xml:space="preserve">Hieronder </w:t>
      </w:r>
      <w:r>
        <w:t xml:space="preserve">zie je </w:t>
      </w:r>
      <w:r w:rsidRPr="00220C04">
        <w:t>een voorbeeld van een artikel met en zonder Reader weergave.</w:t>
      </w:r>
    </w:p>
    <w:p w14:paraId="6D1F77A7" w14:textId="77777777" w:rsidR="005B68FD" w:rsidRDefault="005B68FD" w:rsidP="005B68FD">
      <w:pPr>
        <w:autoSpaceDE w:val="0"/>
        <w:autoSpaceDN w:val="0"/>
        <w:adjustRightInd w:val="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5B68FD" w14:paraId="45CC3AC6" w14:textId="77777777" w:rsidTr="006E4D0E">
        <w:tc>
          <w:tcPr>
            <w:tcW w:w="4303" w:type="dxa"/>
          </w:tcPr>
          <w:p w14:paraId="6B3E3C70" w14:textId="77777777" w:rsidR="005B68FD" w:rsidRDefault="005B68FD" w:rsidP="006E4D0E">
            <w:pPr>
              <w:autoSpaceDE w:val="0"/>
              <w:autoSpaceDN w:val="0"/>
              <w:adjustRightInd w:val="0"/>
            </w:pPr>
            <w:r w:rsidRPr="007929E8">
              <w:rPr>
                <w:noProof/>
                <w:lang w:eastAsia="nl-NL"/>
              </w:rPr>
              <w:drawing>
                <wp:inline distT="0" distB="0" distL="0" distR="0" wp14:anchorId="1AD934C5" wp14:editId="19CA3014">
                  <wp:extent cx="2261118" cy="4901117"/>
                  <wp:effectExtent l="0" t="0" r="6350" b="0"/>
                  <wp:docPr id="1454653919" name="Afbeelding 2" descr="Nieuwartikel zonder Reader 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919" name="Afbeelding 2" descr="Nieuwartikel zonder Reader weergav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1724" cy="4924107"/>
                          </a:xfrm>
                          <a:prstGeom prst="rect">
                            <a:avLst/>
                          </a:prstGeom>
                        </pic:spPr>
                      </pic:pic>
                    </a:graphicData>
                  </a:graphic>
                </wp:inline>
              </w:drawing>
            </w:r>
          </w:p>
        </w:tc>
        <w:tc>
          <w:tcPr>
            <w:tcW w:w="4304" w:type="dxa"/>
          </w:tcPr>
          <w:p w14:paraId="4DA1732C" w14:textId="77777777" w:rsidR="005B68FD" w:rsidRDefault="005B68FD" w:rsidP="006E4D0E">
            <w:pPr>
              <w:autoSpaceDE w:val="0"/>
              <w:autoSpaceDN w:val="0"/>
              <w:adjustRightInd w:val="0"/>
            </w:pPr>
            <w:r>
              <w:rPr>
                <w:noProof/>
                <w:lang w:eastAsia="nl-NL"/>
              </w:rPr>
              <w:drawing>
                <wp:inline distT="0" distB="0" distL="0" distR="0" wp14:anchorId="7CA31FD1" wp14:editId="190889BE">
                  <wp:extent cx="2254522" cy="4886821"/>
                  <wp:effectExtent l="0" t="0" r="0" b="0"/>
                  <wp:docPr id="1095076647" name="Afbeelding 3" descr="Nieuwartikel met Reader 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76647" name="Afbeelding 3" descr="Nieuwartikel met Reader weergav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71" cy="4931795"/>
                          </a:xfrm>
                          <a:prstGeom prst="rect">
                            <a:avLst/>
                          </a:prstGeom>
                        </pic:spPr>
                      </pic:pic>
                    </a:graphicData>
                  </a:graphic>
                </wp:inline>
              </w:drawing>
            </w:r>
          </w:p>
        </w:tc>
      </w:tr>
    </w:tbl>
    <w:p w14:paraId="46F784F6" w14:textId="77777777" w:rsidR="005B68FD" w:rsidRDefault="005B68FD" w:rsidP="005B68FD">
      <w:pPr>
        <w:autoSpaceDE w:val="0"/>
        <w:autoSpaceDN w:val="0"/>
        <w:adjustRightInd w:val="0"/>
      </w:pPr>
    </w:p>
    <w:p w14:paraId="20B4B2B4" w14:textId="77777777" w:rsidR="005B68FD" w:rsidRPr="007929E8" w:rsidRDefault="005B68FD" w:rsidP="005B68FD">
      <w:pPr>
        <w:autoSpaceDE w:val="0"/>
        <w:autoSpaceDN w:val="0"/>
        <w:adjustRightInd w:val="0"/>
      </w:pPr>
    </w:p>
    <w:p w14:paraId="4F3854FE" w14:textId="77777777" w:rsidR="005B68FD" w:rsidRPr="00EE421E" w:rsidRDefault="005B68FD" w:rsidP="005B68FD">
      <w:pPr>
        <w:autoSpaceDE w:val="0"/>
        <w:autoSpaceDN w:val="0"/>
        <w:adjustRightInd w:val="0"/>
        <w:rPr>
          <w:highlight w:val="yellow"/>
        </w:rPr>
      </w:pPr>
    </w:p>
    <w:p w14:paraId="3F21778E" w14:textId="77777777" w:rsidR="005B68FD" w:rsidRDefault="005B68FD" w:rsidP="005B68FD">
      <w:pPr>
        <w:autoSpaceDE w:val="0"/>
        <w:autoSpaceDN w:val="0"/>
        <w:adjustRightInd w:val="0"/>
      </w:pPr>
      <w:r>
        <w:t xml:space="preserve">Op een Mac </w:t>
      </w:r>
      <w:r w:rsidRPr="000345A7">
        <w:t>computer kan je de Reader Weergave activeren door links in de adresbalk op het Reader icoon te klikken. Deze ziet eruit als een rechthoekje met twee strepen eronder.  Maar je kunt</w:t>
      </w:r>
      <w:r>
        <w:t xml:space="preserve"> ook de sneltoetscombinatie Command + SHIFT + R gebruiken. Met dezelfde sneltoetscombinatie zet je de Reader Weergave weer uit.</w:t>
      </w:r>
    </w:p>
    <w:p w14:paraId="01F44FEB" w14:textId="77777777" w:rsidR="005B68FD" w:rsidRDefault="005B68FD" w:rsidP="005B68FD">
      <w:pPr>
        <w:autoSpaceDE w:val="0"/>
        <w:autoSpaceDN w:val="0"/>
        <w:adjustRightInd w:val="0"/>
      </w:pPr>
    </w:p>
    <w:p w14:paraId="14AA88DF" w14:textId="77777777" w:rsidR="005B68FD" w:rsidRDefault="005B68FD" w:rsidP="005B68FD">
      <w:pPr>
        <w:autoSpaceDE w:val="0"/>
        <w:autoSpaceDN w:val="0"/>
        <w:adjustRightInd w:val="0"/>
      </w:pPr>
      <w:r>
        <w:t xml:space="preserve">Bij gebruik van een Mac computer kan je het scherm laten voorlezen door de tekst te selecteren en vervolgens op de sneltoetscombinatie Option + Esc te drukken. </w:t>
      </w:r>
      <w:r w:rsidRPr="00B02B1A">
        <w:t>Deze optie dient dan wel aangevinkt te staan bij de toegankelijkheid instellingen van de Mac computer onder de rubriek Spraak.</w:t>
      </w:r>
    </w:p>
    <w:p w14:paraId="6D5183B7" w14:textId="77777777" w:rsidR="005B68FD" w:rsidRDefault="005B68FD" w:rsidP="005B68FD">
      <w:pPr>
        <w:autoSpaceDE w:val="0"/>
        <w:autoSpaceDN w:val="0"/>
        <w:adjustRightInd w:val="0"/>
      </w:pPr>
    </w:p>
    <w:p w14:paraId="6B36F6DE" w14:textId="77777777" w:rsidR="005B68FD" w:rsidRPr="000345A7" w:rsidRDefault="005B68FD" w:rsidP="005B68FD">
      <w:pPr>
        <w:pStyle w:val="Kop1"/>
      </w:pPr>
      <w:r w:rsidRPr="000345A7">
        <w:lastRenderedPageBreak/>
        <w:t>Lezerweergave in Firefox</w:t>
      </w:r>
    </w:p>
    <w:p w14:paraId="36A9985D" w14:textId="77777777" w:rsidR="005B68FD" w:rsidRPr="00A432A9" w:rsidRDefault="005B68FD" w:rsidP="005B68FD">
      <w:r w:rsidRPr="000345A7">
        <w:t xml:space="preserve">De Lezerweergave in Firefox biedt eveneens de mogelijkheid om de tekstgrootte en opmaak aan te passen. Daarnaast kan je kiezen voor een andere thema zoals een donkere achtergrond en kan je de tekst laten voorlezen. Je kunt de Lezerweergave activeren door op het boekpictogram in de adresbalk te klikken of de sneltoets </w:t>
      </w:r>
      <w:r w:rsidRPr="000345A7">
        <w:rPr>
          <w:b/>
          <w:bCs/>
        </w:rPr>
        <w:t>F9</w:t>
      </w:r>
      <w:r w:rsidRPr="000345A7">
        <w:t xml:space="preserve"> te gebruiken.</w:t>
      </w:r>
    </w:p>
    <w:p w14:paraId="2346E90D" w14:textId="77777777" w:rsidR="005B68FD" w:rsidRPr="00B02B1A" w:rsidRDefault="005B68FD" w:rsidP="005B68FD">
      <w:pPr>
        <w:autoSpaceDE w:val="0"/>
        <w:autoSpaceDN w:val="0"/>
        <w:adjustRightInd w:val="0"/>
      </w:pPr>
    </w:p>
    <w:p w14:paraId="72675337" w14:textId="77777777" w:rsidR="005B68FD" w:rsidRPr="00B02B1A" w:rsidRDefault="005B68FD" w:rsidP="005B68FD">
      <w:pPr>
        <w:pStyle w:val="Kop1"/>
      </w:pPr>
      <w:r w:rsidRPr="00B02B1A">
        <w:t>Internet beter leesbaar met extensies voor Chrome, Edge en Firefox</w:t>
      </w:r>
    </w:p>
    <w:p w14:paraId="00F0475E" w14:textId="77777777" w:rsidR="005B68FD" w:rsidRDefault="005B68FD" w:rsidP="005B68FD">
      <w:r>
        <w:t>Naast de standaard mogelijkheden in Edge en Safari zijn er ook kleine programma’s die je kunt toevoegen aan je webbrowser om deze toegankelijker te maken. Deze programma’s worden extensies of add-ons genoemd en zijn eenvoudig toe te voegen.</w:t>
      </w:r>
    </w:p>
    <w:p w14:paraId="1CEE814C" w14:textId="77777777" w:rsidR="005B68FD" w:rsidRDefault="005B68FD" w:rsidP="005B68FD"/>
    <w:p w14:paraId="04E2F12B" w14:textId="77777777" w:rsidR="005B68FD" w:rsidRDefault="005B68FD" w:rsidP="005B68FD">
      <w:r>
        <w:t>We geven een overzicht van enkele extensies die bij de browsers Chrome, Edge en FireFox toegevoegd kunnen worden. Verderop lees je hoe je zo’n extensie toevoegt.</w:t>
      </w:r>
    </w:p>
    <w:p w14:paraId="114AB236" w14:textId="77777777" w:rsidR="005B68FD" w:rsidRDefault="005B68FD" w:rsidP="005B68FD"/>
    <w:p w14:paraId="79A38A8F" w14:textId="77777777" w:rsidR="005B68FD" w:rsidRDefault="005B68FD" w:rsidP="005B68FD">
      <w:pPr>
        <w:pStyle w:val="Kop1"/>
      </w:pPr>
      <w:r>
        <w:t>Reader View</w:t>
      </w:r>
    </w:p>
    <w:p w14:paraId="12077658" w14:textId="77777777" w:rsidR="005B68FD" w:rsidRDefault="005B68FD" w:rsidP="005B68FD">
      <w:r>
        <w:t xml:space="preserve">Microsoft Edge, Apple </w:t>
      </w:r>
      <w:r w:rsidRPr="000345A7">
        <w:t>Safari en FireFox hebben</w:t>
      </w:r>
      <w:r>
        <w:t xml:space="preserve"> standaard een fijne leesmodus, waarbij een artikel op Internet in een speciale vorm wordt gegoten, vrij van advertenties en afleidingen. Op dit moment </w:t>
      </w:r>
      <w:r w:rsidRPr="00A432A9">
        <w:t xml:space="preserve">heeft Google Chrome </w:t>
      </w:r>
      <w:r>
        <w:t>deze functie nog niet standaard ingebouwd in de browser.</w:t>
      </w:r>
    </w:p>
    <w:p w14:paraId="4353B681" w14:textId="77777777" w:rsidR="005B68FD" w:rsidRDefault="005B68FD" w:rsidP="005B68FD"/>
    <w:p w14:paraId="7D8D56F7" w14:textId="77777777" w:rsidR="005B68FD" w:rsidRDefault="005B68FD" w:rsidP="005B68FD">
      <w:r>
        <w:t xml:space="preserve">Om toch gebruik te kunnen maken van deze leesmodus kan de extensie Reader View toegevoegd worden aan Google Chrome. </w:t>
      </w:r>
    </w:p>
    <w:p w14:paraId="324E3559" w14:textId="77777777" w:rsidR="005B68FD" w:rsidRPr="002A682E" w:rsidRDefault="005B68FD" w:rsidP="005B68FD">
      <w:r>
        <w:t xml:space="preserve">De Reader View zorgt er voor dat langere stukken tekst op Internet beter gelezen </w:t>
      </w:r>
      <w:r w:rsidRPr="002A682E">
        <w:t>kan worden. Alleen de tekst komt in beeld, die je vervolgens kunt vergroten. Ook is het mogelijk om een andere achtergrond te kiezen: Standaard wit, Sepia en Zwart.</w:t>
      </w:r>
    </w:p>
    <w:p w14:paraId="7D61554B" w14:textId="77777777" w:rsidR="005B68FD" w:rsidRPr="002A682E" w:rsidRDefault="005B68FD" w:rsidP="005B68FD">
      <w:pPr>
        <w:spacing w:line="300" w:lineRule="atLeast"/>
      </w:pPr>
      <w:r w:rsidRPr="002A682E">
        <w:br w:type="page"/>
      </w:r>
    </w:p>
    <w:p w14:paraId="1A1226C5" w14:textId="77777777" w:rsidR="005B68FD" w:rsidRPr="002A682E" w:rsidRDefault="005B68FD" w:rsidP="005B68FD"/>
    <w:p w14:paraId="4566053E" w14:textId="77777777" w:rsidR="005B68FD" w:rsidRDefault="005B68FD" w:rsidP="005B68FD">
      <w:r w:rsidRPr="002A682E">
        <w:rPr>
          <w:rFonts w:eastAsia="Verdana" w:cs="Verdana"/>
        </w:rPr>
        <w:t xml:space="preserve">Nadat je Reader View hebt toegevoegd aan de Chrome-webbrowser, verschijnt er een vierkant pictogram rechts naast de adresbalk. Door dit pictogram te activeren, wordt de Reader View geopend. </w:t>
      </w:r>
      <w:r w:rsidRPr="002A682E">
        <w:t>Je krijgt dan onderstaand beeld:</w:t>
      </w:r>
      <w:r>
        <w:t xml:space="preserve"> </w:t>
      </w:r>
    </w:p>
    <w:p w14:paraId="75E405C5" w14:textId="77777777" w:rsidR="005B68FD" w:rsidRDefault="005B68FD" w:rsidP="005B68FD"/>
    <w:p w14:paraId="47BE4622" w14:textId="77777777" w:rsidR="005B68FD" w:rsidRDefault="005B68FD" w:rsidP="005B68FD">
      <w:r>
        <w:rPr>
          <w:rFonts w:ascii="Arial" w:hAnsi="Arial" w:cs="Arial"/>
          <w:noProof/>
          <w:color w:val="0A1758"/>
          <w:sz w:val="23"/>
          <w:szCs w:val="23"/>
          <w:lang w:eastAsia="nl-NL"/>
        </w:rPr>
        <w:drawing>
          <wp:inline distT="0" distB="0" distL="0" distR="0" wp14:anchorId="7798F864" wp14:editId="427E0146">
            <wp:extent cx="5334000" cy="3905250"/>
            <wp:effectExtent l="0" t="0" r="0" b="0"/>
            <wp:docPr id="15" name="Afbeelding 15" descr="Voorbeeld van Reader view met instellingen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Voorbeeld van Reader 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905250"/>
                    </a:xfrm>
                    <a:prstGeom prst="rect">
                      <a:avLst/>
                    </a:prstGeom>
                    <a:noFill/>
                    <a:ln>
                      <a:noFill/>
                    </a:ln>
                  </pic:spPr>
                </pic:pic>
              </a:graphicData>
            </a:graphic>
          </wp:inline>
        </w:drawing>
      </w:r>
    </w:p>
    <w:p w14:paraId="69957205" w14:textId="77777777" w:rsidR="005B68FD" w:rsidRDefault="005B68FD" w:rsidP="005B68FD"/>
    <w:p w14:paraId="25442AB2" w14:textId="77777777" w:rsidR="005B68FD" w:rsidRDefault="005B68FD" w:rsidP="005B68FD">
      <w:pPr>
        <w:rPr>
          <w:b/>
        </w:rPr>
      </w:pPr>
      <w:r>
        <w:rPr>
          <w:b/>
        </w:rPr>
        <w:t>Aan de linkerkant van deze Reader View kan je instellingen aanpassen:</w:t>
      </w:r>
    </w:p>
    <w:p w14:paraId="4326B253" w14:textId="77777777" w:rsidR="005B68FD" w:rsidRDefault="005B68FD" w:rsidP="005B68FD">
      <w:pPr>
        <w:pStyle w:val="Lijstalinea"/>
        <w:numPr>
          <w:ilvl w:val="0"/>
          <w:numId w:val="4"/>
        </w:numPr>
      </w:pPr>
      <w:r>
        <w:t xml:space="preserve">Klik op Aa en pas vervolgens de lettergrootte, breedte van de tekst, afstand van de regels en de kleur achtergrond aan. </w:t>
      </w:r>
    </w:p>
    <w:p w14:paraId="3E93F4D1" w14:textId="77777777" w:rsidR="005B68FD" w:rsidRDefault="005B68FD" w:rsidP="005B68FD">
      <w:pPr>
        <w:pStyle w:val="Lijstalinea"/>
        <w:numPr>
          <w:ilvl w:val="0"/>
          <w:numId w:val="4"/>
        </w:numPr>
      </w:pPr>
      <w:r>
        <w:t>Klik op de microfoon en de tekst wordt voorgelezen. De sneltoets om de tekst voor te laten lezen is Control+Shift+s.</w:t>
      </w:r>
    </w:p>
    <w:p w14:paraId="4D23C786" w14:textId="77777777" w:rsidR="005B68FD" w:rsidRPr="00985CB0" w:rsidRDefault="005B68FD" w:rsidP="005B68FD"/>
    <w:p w14:paraId="70AA3219" w14:textId="77777777" w:rsidR="005B68FD" w:rsidRDefault="005B68FD" w:rsidP="005B68FD">
      <w:pPr>
        <w:rPr>
          <w:b/>
        </w:rPr>
      </w:pPr>
      <w:r>
        <w:rPr>
          <w:b/>
        </w:rPr>
        <w:t>Tip</w:t>
      </w:r>
    </w:p>
    <w:p w14:paraId="4C50E1CB" w14:textId="77777777" w:rsidR="005B68FD" w:rsidRDefault="005B68FD" w:rsidP="005B68FD">
      <w:r>
        <w:t xml:space="preserve">Het is mogelijk om in Google Chrome een sneltoets aan te maken om de Reader View te activeren. </w:t>
      </w:r>
      <w:r w:rsidRPr="00BC7A1C">
        <w:t xml:space="preserve">Je kunt dit doen door de volgende </w:t>
      </w:r>
      <w:r>
        <w:t xml:space="preserve">onderstaande link </w:t>
      </w:r>
      <w:r w:rsidRPr="00BC7A1C">
        <w:t>in te voeren in de adresbalk van</w:t>
      </w:r>
      <w:r>
        <w:t xml:space="preserve"> Google Chrome</w:t>
      </w:r>
      <w:r w:rsidRPr="00BC7A1C">
        <w:t>:</w:t>
      </w:r>
      <w:hyperlink r:id="rId16" w:history="1">
        <w:r>
          <w:rPr>
            <w:rStyle w:val="Hyperlink"/>
          </w:rPr>
          <w:t>chrome://extensions/configureCommands</w:t>
        </w:r>
      </w:hyperlink>
    </w:p>
    <w:p w14:paraId="55F2F433" w14:textId="77777777" w:rsidR="005B68FD" w:rsidRDefault="005B68FD" w:rsidP="005B68FD">
      <w:r>
        <w:t>Druk in het invoerveld bij Reader View op Control + Spatie. Vervolgens is dit dan de sneltoets.</w:t>
      </w:r>
    </w:p>
    <w:p w14:paraId="648F1EFE" w14:textId="77777777" w:rsidR="005B68FD" w:rsidRDefault="005B68FD" w:rsidP="005B68FD"/>
    <w:p w14:paraId="61A4E7A3" w14:textId="77777777" w:rsidR="005B68FD" w:rsidRDefault="005B68FD" w:rsidP="005B68FD">
      <w:r w:rsidRPr="000345A7">
        <w:t>Als je de Reader View prettig vindt</w:t>
      </w:r>
      <w:r>
        <w:t xml:space="preserve"> om te gebruiken</w:t>
      </w:r>
      <w:r w:rsidRPr="000345A7">
        <w:t xml:space="preserve"> kun je deze ook als extensie toevoegen aan Edge of FireFox ter vervanging van de standaard Insluitende lezer of Lezerweergave.</w:t>
      </w:r>
    </w:p>
    <w:p w14:paraId="0E57519A" w14:textId="77777777" w:rsidR="005B68FD" w:rsidRDefault="005B68FD" w:rsidP="005B68FD"/>
    <w:p w14:paraId="46E23E50" w14:textId="77777777" w:rsidR="005B68FD" w:rsidRDefault="005B68FD" w:rsidP="005B68FD">
      <w:pPr>
        <w:pStyle w:val="Kop1"/>
      </w:pPr>
      <w:r>
        <w:t>Dark Reader voor Chrome, Edge en Firefox</w:t>
      </w:r>
    </w:p>
    <w:p w14:paraId="707D53D5" w14:textId="77777777" w:rsidR="005B68FD" w:rsidRDefault="005B68FD" w:rsidP="005B68FD">
      <w:r>
        <w:t xml:space="preserve">Een donkere achtergrond van een website kan niet alleen in de avond, maar ook overdag goed van pas komen. Vooral als je last hebt van de felle witte achtergrond. Maar Dark Reader kan nog meer. </w:t>
      </w:r>
    </w:p>
    <w:p w14:paraId="13060B3E" w14:textId="77777777" w:rsidR="005B68FD" w:rsidRDefault="005B68FD" w:rsidP="005B68FD"/>
    <w:p w14:paraId="69E9FC8C" w14:textId="77777777" w:rsidR="005B68FD" w:rsidRDefault="005B68FD" w:rsidP="005B68FD">
      <w:r>
        <w:t>Je kunt naast de donkere modus de helderheid, het contrast, een sepia filter en lettertype geheel naar wens instellen.</w:t>
      </w:r>
    </w:p>
    <w:p w14:paraId="508A7B72" w14:textId="77777777" w:rsidR="005B68FD" w:rsidRDefault="005B68FD" w:rsidP="005B68FD"/>
    <w:p w14:paraId="6BAEB687" w14:textId="77777777" w:rsidR="005B68FD" w:rsidRDefault="005B68FD" w:rsidP="005B68FD">
      <w:r w:rsidRPr="002A682E">
        <w:rPr>
          <w:rFonts w:eastAsia="Verdana" w:cs="Verdana"/>
        </w:rPr>
        <w:t xml:space="preserve">Nadat je Dark Reader hebt toegevoegd aan de Chrome-webbrowser, verschijnt er rechts naast de adresbalk een kleine afbeelding van een gezicht met een bril. Als je dit pictogram activeert wordt Dark Reader geopend. </w:t>
      </w:r>
      <w:r w:rsidRPr="002A682E">
        <w:t>Je krijgt dan onderstaand beeld:</w:t>
      </w:r>
    </w:p>
    <w:p w14:paraId="289D4B63" w14:textId="77777777" w:rsidR="005B68FD" w:rsidRDefault="005B68FD" w:rsidP="005B68FD"/>
    <w:p w14:paraId="3561CFA2" w14:textId="77777777" w:rsidR="005B68FD" w:rsidRDefault="005B68FD" w:rsidP="005B68FD">
      <w:r>
        <w:rPr>
          <w:noProof/>
          <w:lang w:eastAsia="nl-NL"/>
        </w:rPr>
        <w:drawing>
          <wp:inline distT="0" distB="0" distL="0" distR="0" wp14:anchorId="7703B876" wp14:editId="64C8857E">
            <wp:extent cx="2553522" cy="4867954"/>
            <wp:effectExtent l="0" t="0" r="0" b="0"/>
            <wp:docPr id="201519560" name="Afbeelding 201519560" descr="Dark Reader menu met alle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53522" cy="4867954"/>
                    </a:xfrm>
                    <a:prstGeom prst="rect">
                      <a:avLst/>
                    </a:prstGeom>
                  </pic:spPr>
                </pic:pic>
              </a:graphicData>
            </a:graphic>
          </wp:inline>
        </w:drawing>
      </w:r>
    </w:p>
    <w:p w14:paraId="04675C50" w14:textId="77777777" w:rsidR="005B68FD" w:rsidRDefault="005B68FD" w:rsidP="005B68FD"/>
    <w:p w14:paraId="0C4D101B" w14:textId="77777777" w:rsidR="005B68FD" w:rsidRDefault="005B68FD" w:rsidP="005B68FD">
      <w:r>
        <w:lastRenderedPageBreak/>
        <w:t>Het aanpassen van een licht naar een donker thema kan met de sneltoetscombinatie ALT+SHIFT+D. In sommige gevallen moet je dan de website vernieuwen met de functietoets F5 om de donkere modus te activeren.</w:t>
      </w:r>
    </w:p>
    <w:p w14:paraId="036F8147" w14:textId="77777777" w:rsidR="005B68FD" w:rsidRDefault="005B68FD" w:rsidP="005B68FD"/>
    <w:p w14:paraId="67BF2D60" w14:textId="77777777" w:rsidR="005B68FD" w:rsidRDefault="005B68FD" w:rsidP="005B68FD"/>
    <w:p w14:paraId="2C3C98A3" w14:textId="77777777" w:rsidR="005B68FD" w:rsidRPr="000F3BC0" w:rsidRDefault="005B68FD" w:rsidP="005B68FD">
      <w:pPr>
        <w:pStyle w:val="Kop1"/>
        <w:rPr>
          <w:lang w:val="en-US"/>
        </w:rPr>
      </w:pPr>
      <w:r w:rsidRPr="000F3BC0">
        <w:rPr>
          <w:lang w:val="en-US"/>
        </w:rPr>
        <w:t>Read Aloud voor Chrome, Edge en Firefox</w:t>
      </w:r>
    </w:p>
    <w:p w14:paraId="2BB87A1C" w14:textId="77777777" w:rsidR="005B68FD" w:rsidRDefault="005B68FD" w:rsidP="005B68FD">
      <w:r>
        <w:t>Met Read Aloud, de naam zegt het al, laat je de tekst van de website voorlezen. Deze Extensie zorgt ervoor dat de tekst in een apart venster wordt weergegeven en dat deze vervolgens automatisch wordt voorgelezen. Naast het voorlezen kan je de lettergrootte aanpassen als je zelf de tekst wilt meelezen. Ook is het mogelijk om de tekst te markeren en het venster van Read Aloud te vergroten.</w:t>
      </w:r>
    </w:p>
    <w:p w14:paraId="5F31564B" w14:textId="77777777" w:rsidR="005B68FD" w:rsidRDefault="005B68FD" w:rsidP="005B68FD"/>
    <w:p w14:paraId="02C85816" w14:textId="77777777" w:rsidR="005B68FD" w:rsidRDefault="005B68FD" w:rsidP="005B68FD">
      <w:r>
        <w:t>Als je met de rechtermuisknop op de Extensie drukt kan je via Opties, bij Edit Shortcut Keys zelf sneltoetsen instellen om Read Aloud te activeren, te pauzeren en te stoppen.</w:t>
      </w:r>
    </w:p>
    <w:p w14:paraId="5AE7F97D" w14:textId="77777777" w:rsidR="005B68FD" w:rsidRDefault="005B68FD" w:rsidP="005B68FD"/>
    <w:p w14:paraId="105B24C8" w14:textId="77777777" w:rsidR="005B68FD" w:rsidRPr="002A682E" w:rsidRDefault="005B68FD" w:rsidP="005B68FD">
      <w:r w:rsidRPr="002A682E">
        <w:t xml:space="preserve">De knop van de </w:t>
      </w:r>
      <w:r>
        <w:t xml:space="preserve">Read Aloud </w:t>
      </w:r>
      <w:r w:rsidRPr="002A682E">
        <w:t>extensie ziet er zo uit:</w:t>
      </w:r>
    </w:p>
    <w:p w14:paraId="139EB426" w14:textId="77777777" w:rsidR="005B68FD" w:rsidRDefault="005B68FD" w:rsidP="005B68FD">
      <w:pPr>
        <w:rPr>
          <w:highlight w:val="yellow"/>
        </w:rPr>
      </w:pPr>
      <w:r>
        <w:rPr>
          <w:noProof/>
          <w:lang w:eastAsia="nl-NL"/>
        </w:rPr>
        <w:drawing>
          <wp:inline distT="0" distB="0" distL="0" distR="0" wp14:anchorId="7BB63213" wp14:editId="17ABF40C">
            <wp:extent cx="571500" cy="571500"/>
            <wp:effectExtent l="0" t="0" r="0" b="0"/>
            <wp:docPr id="148725250" name="Afbeelding 148725250" descr="Afbeelding van microfoon die Read Aloud moet voo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4A71BEB7" w14:textId="77777777" w:rsidR="005B68FD" w:rsidRDefault="005B68FD" w:rsidP="005B68FD"/>
    <w:p w14:paraId="08AE5311" w14:textId="77777777" w:rsidR="005B68FD" w:rsidRDefault="005B68FD" w:rsidP="005B68FD">
      <w:pPr>
        <w:pStyle w:val="Kop1"/>
      </w:pPr>
      <w:r>
        <w:t>High contrast (Hoog contrast) voor Chrome, Edge en Firefox</w:t>
      </w:r>
    </w:p>
    <w:p w14:paraId="22B56BD3" w14:textId="77777777" w:rsidR="005B68FD" w:rsidRDefault="005B68FD" w:rsidP="005B68FD">
      <w:r>
        <w:t>Deze extensie zorgt standaard voor een omgekeerde kleur, waardoor een witte pagina zwart wordt en de zwarte tekst wit. Je kunt echter ook kiezen voor een grijze achtergrond of zwarte achtergrond en gele letters. Je krijgt dan het volgende beeld:</w:t>
      </w:r>
    </w:p>
    <w:p w14:paraId="24F63D6B" w14:textId="77777777" w:rsidR="005B68FD" w:rsidRDefault="005B68FD" w:rsidP="005B68FD"/>
    <w:p w14:paraId="159EFB74" w14:textId="77777777" w:rsidR="005B68FD" w:rsidRDefault="005B68FD" w:rsidP="005B68FD">
      <w:r>
        <w:rPr>
          <w:rFonts w:ascii="Arial" w:eastAsia="Times New Roman" w:hAnsi="Arial" w:cs="Arial"/>
          <w:noProof/>
          <w:color w:val="0A1758"/>
          <w:sz w:val="23"/>
          <w:szCs w:val="23"/>
          <w:lang w:eastAsia="nl-NL"/>
        </w:rPr>
        <w:lastRenderedPageBreak/>
        <w:drawing>
          <wp:inline distT="0" distB="0" distL="0" distR="0" wp14:anchorId="3ABE2EA0" wp14:editId="2D0F87CB">
            <wp:extent cx="5334000" cy="2984500"/>
            <wp:effectExtent l="0" t="0" r="0" b="6350"/>
            <wp:docPr id="12" name="Afbeelding 12" descr="Webpagina met grijst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ebpagina met grijstint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984500"/>
                    </a:xfrm>
                    <a:prstGeom prst="rect">
                      <a:avLst/>
                    </a:prstGeom>
                    <a:noFill/>
                    <a:ln>
                      <a:noFill/>
                    </a:ln>
                  </pic:spPr>
                </pic:pic>
              </a:graphicData>
            </a:graphic>
          </wp:inline>
        </w:drawing>
      </w:r>
    </w:p>
    <w:p w14:paraId="0F2152DB" w14:textId="77777777" w:rsidR="005B68FD" w:rsidRDefault="005B68FD" w:rsidP="005B68FD"/>
    <w:p w14:paraId="0C745A80" w14:textId="77777777" w:rsidR="005B68FD" w:rsidRDefault="005B68FD" w:rsidP="005B68FD">
      <w:r>
        <w:t>De sneltoetscombinatie om de kleur aan te passen is Shift+f11.</w:t>
      </w:r>
    </w:p>
    <w:p w14:paraId="66C0AA27" w14:textId="77777777" w:rsidR="005B68FD" w:rsidRDefault="005B68FD" w:rsidP="005B68FD">
      <w:pPr>
        <w:rPr>
          <w:lang w:eastAsia="nl-NL"/>
        </w:rPr>
      </w:pPr>
    </w:p>
    <w:p w14:paraId="084C8937" w14:textId="77777777" w:rsidR="005B68FD" w:rsidRDefault="005B68FD" w:rsidP="005B68FD">
      <w:pPr>
        <w:rPr>
          <w:lang w:eastAsia="nl-NL"/>
        </w:rPr>
      </w:pPr>
      <w:r w:rsidRPr="00A55309">
        <w:rPr>
          <w:b/>
          <w:lang w:eastAsia="nl-NL"/>
        </w:rPr>
        <w:t>Let op:</w:t>
      </w:r>
      <w:r>
        <w:rPr>
          <w:lang w:eastAsia="nl-NL"/>
        </w:rPr>
        <w:t xml:space="preserve"> Het toevoegen van bovenstaande programma’s (extensies) is erg eenvoudig. Als je een computer op je werk of school gebruikt, is het echter wel mogelijk dat je organisatie bepaalde extensies blokkeert.</w:t>
      </w:r>
    </w:p>
    <w:p w14:paraId="7B38BDCC" w14:textId="77777777" w:rsidR="005B68FD" w:rsidRDefault="005B68FD" w:rsidP="005B68FD"/>
    <w:p w14:paraId="4AD62B80" w14:textId="77777777" w:rsidR="005B68FD" w:rsidRDefault="005B68FD" w:rsidP="005B68FD">
      <w:pPr>
        <w:pStyle w:val="Kop1"/>
      </w:pPr>
      <w:r>
        <w:t>Extensies toevoegen aan Chrome</w:t>
      </w:r>
    </w:p>
    <w:p w14:paraId="154FB906" w14:textId="77777777" w:rsidR="005B68FD" w:rsidRDefault="005B68FD" w:rsidP="005B68FD">
      <w:r>
        <w:t xml:space="preserve">Je kunt Google Chrome toegankelijker maken door toegankelijkheidsextensies toe te voegen. De extensies kan je vinden in de </w:t>
      </w:r>
      <w:hyperlink r:id="rId20" w:history="1">
        <w:r>
          <w:rPr>
            <w:rStyle w:val="Hyperlink"/>
          </w:rPr>
          <w:t>Chrome Webstore</w:t>
        </w:r>
      </w:hyperlink>
      <w:r>
        <w:t>.</w:t>
      </w:r>
    </w:p>
    <w:p w14:paraId="2E79E7C2" w14:textId="77777777" w:rsidR="005B68FD" w:rsidRDefault="005B68FD" w:rsidP="005B68FD">
      <w:r>
        <w:t>Mocht deze link bij jou niet werken, zoek dan in Google naar Google Webstore.</w:t>
      </w:r>
    </w:p>
    <w:p w14:paraId="15BCC962" w14:textId="77777777" w:rsidR="005B68FD" w:rsidRDefault="005B68FD" w:rsidP="005B68FD"/>
    <w:p w14:paraId="06866828" w14:textId="77777777" w:rsidR="005B68FD" w:rsidRDefault="005B68FD" w:rsidP="005B68FD">
      <w:r>
        <w:t>Zoek in het zoekveld linksboven naar de gewenste extensie. Wanneer je een extensie vindt die je wilt gebruiken, kun je deze als volgt aan Chrome toevoegen:</w:t>
      </w:r>
    </w:p>
    <w:p w14:paraId="6D5678CE" w14:textId="77777777" w:rsidR="005B68FD" w:rsidRDefault="005B68FD" w:rsidP="005B68FD">
      <w:pPr>
        <w:rPr>
          <w:b/>
        </w:rPr>
      </w:pPr>
    </w:p>
    <w:p w14:paraId="29657278" w14:textId="77777777" w:rsidR="005B68FD" w:rsidRDefault="005B68FD" w:rsidP="005B68FD">
      <w:pPr>
        <w:pStyle w:val="Lijstalinea"/>
        <w:numPr>
          <w:ilvl w:val="0"/>
          <w:numId w:val="4"/>
        </w:numPr>
      </w:pPr>
      <w:r>
        <w:t>Klik in de Chrome Web Store op de extensie die je wilt installeren.</w:t>
      </w:r>
    </w:p>
    <w:p w14:paraId="33E53458" w14:textId="77777777" w:rsidR="005B68FD" w:rsidRDefault="005B68FD" w:rsidP="005B68FD">
      <w:pPr>
        <w:pStyle w:val="Lijstalinea"/>
        <w:numPr>
          <w:ilvl w:val="0"/>
          <w:numId w:val="4"/>
        </w:numPr>
      </w:pPr>
      <w:r>
        <w:t>Klik op Toevoegen aan Chrome</w:t>
      </w:r>
    </w:p>
    <w:p w14:paraId="7B15EA22" w14:textId="77777777" w:rsidR="005B68FD" w:rsidRDefault="005B68FD" w:rsidP="005B68FD">
      <w:pPr>
        <w:pStyle w:val="Lijstalinea"/>
        <w:numPr>
          <w:ilvl w:val="0"/>
          <w:numId w:val="4"/>
        </w:numPr>
      </w:pPr>
      <w:r>
        <w:t>Klik op Extensie toevoegen.</w:t>
      </w:r>
    </w:p>
    <w:p w14:paraId="12C41636" w14:textId="77777777" w:rsidR="005B68FD" w:rsidRDefault="005B68FD" w:rsidP="005B68FD"/>
    <w:p w14:paraId="0794D2D6" w14:textId="77777777" w:rsidR="005B68FD" w:rsidRDefault="005B68FD" w:rsidP="005B68FD">
      <w:r>
        <w:t xml:space="preserve">De extensie is nu toegevoegd aan Chrome en vindt je rechtsboven naast de adresbalk van de browser terug. Je moet deze dan nog wel vastzetten. Druk op de afbeelding van Extensies direct rechts naast de adresbalk van Google Chrome. Achter de extensie kies je voor de knop vastzetten (punaise). Er verschijnt naast de adresbalk een afbeelding van de extensie.  </w:t>
      </w:r>
    </w:p>
    <w:p w14:paraId="73691E93" w14:textId="77777777" w:rsidR="005B68FD" w:rsidRDefault="005B68FD" w:rsidP="005B68FD"/>
    <w:p w14:paraId="22C6EE82" w14:textId="77777777" w:rsidR="005B68FD" w:rsidRDefault="005B68FD" w:rsidP="005B68FD">
      <w:pPr>
        <w:pStyle w:val="Kop1"/>
      </w:pPr>
      <w:r>
        <w:lastRenderedPageBreak/>
        <w:t>Extensies toevoegen aan Edge</w:t>
      </w:r>
    </w:p>
    <w:p w14:paraId="44B8A381" w14:textId="77777777" w:rsidR="005B68FD" w:rsidRDefault="005B68FD" w:rsidP="005B68FD">
      <w:r>
        <w:t>Net als in Chrome kun je bij Microsoft Edge ook extensies toevoegen. Ga hiervoor in Edge naar de drie puntjes aan de rechter bovenkant van het scherm of druk op ALT+F. Kies vervolgens voor Extensies en daarna Extensies voor Microsoft Edge ophalen.</w:t>
      </w:r>
    </w:p>
    <w:p w14:paraId="7A656121" w14:textId="77777777" w:rsidR="005B68FD" w:rsidRDefault="005B68FD" w:rsidP="005B68FD"/>
    <w:p w14:paraId="1E4C23F4" w14:textId="77777777" w:rsidR="005B68FD" w:rsidRDefault="005B68FD" w:rsidP="005B68FD">
      <w:r>
        <w:t>In het zoekveld typ je de gewenste extensie, die vervolgens verschijnt in de zoekresultaten. Zet deze aan en de extensie is toegevoegd aan Edge.</w:t>
      </w:r>
    </w:p>
    <w:p w14:paraId="6A0C0FF2" w14:textId="77777777" w:rsidR="005B68FD" w:rsidRDefault="005B68FD" w:rsidP="005B68FD"/>
    <w:p w14:paraId="6BCC9B9E" w14:textId="77777777" w:rsidR="005B68FD" w:rsidRDefault="005B68FD" w:rsidP="005B68FD">
      <w:pPr>
        <w:pStyle w:val="Kop1"/>
      </w:pPr>
      <w:r>
        <w:t>Extensies toevoegen aan Firefox</w:t>
      </w:r>
    </w:p>
    <w:p w14:paraId="237ADB09" w14:textId="77777777" w:rsidR="005B68FD" w:rsidRPr="000345A7" w:rsidRDefault="005B68FD" w:rsidP="005B68FD">
      <w:r>
        <w:t xml:space="preserve">Extensies voegen nieuwe functionaliteiten toe aan Firefox. Om deze toe te voegen ga je in FireFox naar de drie liggende streepjes aan de rechter bovenkant van het scherm en kies </w:t>
      </w:r>
      <w:r w:rsidRPr="000345A7">
        <w:t>vervolgens Add-ons en thema’s of druk op Ctrl+Shift+A.</w:t>
      </w:r>
    </w:p>
    <w:p w14:paraId="3B31ABA1" w14:textId="77777777" w:rsidR="005B68FD" w:rsidRPr="000345A7" w:rsidRDefault="005B68FD" w:rsidP="005B68FD"/>
    <w:p w14:paraId="7B9224A3" w14:textId="77777777" w:rsidR="005B68FD" w:rsidRDefault="005B68FD" w:rsidP="005B68FD">
      <w:r w:rsidRPr="000345A7">
        <w:t xml:space="preserve">Je komt op een nieuwe internetpagina waar de optie Extensies </w:t>
      </w:r>
      <w:r>
        <w:t>kunt</w:t>
      </w:r>
      <w:r w:rsidRPr="000345A7">
        <w:t xml:space="preserve"> selecteren. Bovenaan in de zoekbalk kan je dan naar de gewenste Extensie zoeken en deze vervolgens toevoegen aan FireFox.</w:t>
      </w:r>
    </w:p>
    <w:p w14:paraId="309489A9" w14:textId="77777777" w:rsidR="005B68FD" w:rsidRDefault="005B68FD" w:rsidP="005B68FD"/>
    <w:p w14:paraId="4D71E964" w14:textId="77777777" w:rsidR="005B68FD" w:rsidRDefault="005B68FD" w:rsidP="005B68FD">
      <w:pPr>
        <w:pStyle w:val="Kop1"/>
      </w:pPr>
      <w:r>
        <w:t>Heb je nog vragen?</w:t>
      </w:r>
    </w:p>
    <w:p w14:paraId="261388BB" w14:textId="77777777" w:rsidR="005B68FD" w:rsidRDefault="005B68FD" w:rsidP="005B68FD">
      <w:pPr>
        <w:spacing w:line="300" w:lineRule="atLeast"/>
        <w:rPr>
          <w:sz w:val="22"/>
          <w:szCs w:val="22"/>
        </w:rPr>
      </w:pPr>
      <w:r>
        <w:t xml:space="preserve">Mail naar </w:t>
      </w:r>
      <w:hyperlink r:id="rId21" w:history="1">
        <w:r>
          <w:rPr>
            <w:rStyle w:val="Hyperlink"/>
          </w:rPr>
          <w:t>kennisportaal@visio.org</w:t>
        </w:r>
      </w:hyperlink>
      <w:r>
        <w:t>, of bel 088 585 56 66.</w:t>
      </w:r>
    </w:p>
    <w:p w14:paraId="56713AE2" w14:textId="77777777" w:rsidR="005B68FD" w:rsidRDefault="005B68FD" w:rsidP="005B68FD">
      <w:r>
        <w:t xml:space="preserve">Meer artikelen, video’s en podcasts vind je op </w:t>
      </w:r>
      <w:hyperlink r:id="rId22" w:history="1">
        <w:r>
          <w:rPr>
            <w:rStyle w:val="Hyperlink"/>
          </w:rPr>
          <w:t>kennisportaal.visio.org</w:t>
        </w:r>
      </w:hyperlink>
    </w:p>
    <w:p w14:paraId="50ECDED8" w14:textId="77777777" w:rsidR="005B68FD" w:rsidRDefault="005B68FD" w:rsidP="005B68FD"/>
    <w:p w14:paraId="2A2DF024" w14:textId="77777777" w:rsidR="005B68FD" w:rsidRDefault="005B68FD" w:rsidP="005B68FD">
      <w:pPr>
        <w:rPr>
          <w:b/>
        </w:rPr>
      </w:pPr>
      <w:r>
        <w:rPr>
          <w:b/>
        </w:rPr>
        <w:t xml:space="preserve">Koninklijke Visio </w:t>
      </w:r>
    </w:p>
    <w:p w14:paraId="3F626F98" w14:textId="77777777" w:rsidR="005B68FD" w:rsidRDefault="005B68FD" w:rsidP="005B68FD">
      <w:r>
        <w:t>expertisecentrum voor slechtziende en blinde mensen</w:t>
      </w:r>
    </w:p>
    <w:p w14:paraId="3E5FDDE1" w14:textId="77777777" w:rsidR="005B68FD" w:rsidRDefault="005B68FD" w:rsidP="005B68FD">
      <w:hyperlink r:id="rId23" w:history="1">
        <w:r>
          <w:rPr>
            <w:rStyle w:val="Hyperlink"/>
          </w:rPr>
          <w:t>www.visio.org</w:t>
        </w:r>
      </w:hyperlink>
      <w:r>
        <w:t xml:space="preserve"> </w:t>
      </w:r>
    </w:p>
    <w:p w14:paraId="7ECFDB66" w14:textId="77777777" w:rsidR="005B68FD" w:rsidRDefault="005B68FD" w:rsidP="005B68FD">
      <w:r>
        <w:t xml:space="preserve"> </w:t>
      </w:r>
    </w:p>
    <w:p w14:paraId="0720D005" w14:textId="77777777" w:rsidR="005B68FD" w:rsidRDefault="005B68FD" w:rsidP="005B68FD">
      <w:pPr>
        <w:autoSpaceDE w:val="0"/>
        <w:autoSpaceDN w:val="0"/>
        <w:adjustRightInd w:val="0"/>
        <w:rPr>
          <w:rStyle w:val="Hyperlink"/>
        </w:rPr>
      </w:pPr>
    </w:p>
    <w:p w14:paraId="10D8FBF4" w14:textId="77777777" w:rsidR="005B68FD" w:rsidRDefault="005B68FD" w:rsidP="005B68FD"/>
    <w:p w14:paraId="6F467297" w14:textId="77777777" w:rsidR="005B68FD" w:rsidRDefault="005B68FD" w:rsidP="005B68FD"/>
    <w:p w14:paraId="7CA6F879" w14:textId="77777777" w:rsidR="005B68FD" w:rsidRDefault="005B68FD" w:rsidP="005B68FD">
      <w:r>
        <w:t xml:space="preserve"> </w:t>
      </w:r>
    </w:p>
    <w:p w14:paraId="2C973045" w14:textId="77777777" w:rsidR="005B68FD" w:rsidRPr="004E7E1B" w:rsidRDefault="005B68FD" w:rsidP="005B68FD">
      <w:r w:rsidRPr="004E7E1B">
        <w:t xml:space="preserve"> </w:t>
      </w:r>
    </w:p>
    <w:p w14:paraId="3F2399B6" w14:textId="77777777" w:rsidR="005B68FD" w:rsidRPr="00250CEF" w:rsidRDefault="005B68FD" w:rsidP="005B68FD">
      <w:r w:rsidRPr="00250CEF">
        <w:t xml:space="preserve"> </w:t>
      </w:r>
    </w:p>
    <w:p w14:paraId="44D2EE0A" w14:textId="05E37171" w:rsidR="008A5F5C" w:rsidRPr="005B68FD" w:rsidRDefault="008A5F5C" w:rsidP="005B68FD">
      <w:bookmarkStart w:id="1" w:name="_GoBack"/>
      <w:bookmarkEnd w:id="1"/>
      <w:r w:rsidRPr="005B68FD">
        <w:t xml:space="preserve"> </w:t>
      </w:r>
    </w:p>
    <w:sectPr w:rsidR="008A5F5C" w:rsidRPr="005B68FD"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B098" w14:textId="77777777" w:rsidR="00B91977" w:rsidRDefault="00B91977" w:rsidP="008E0750">
      <w:pPr>
        <w:spacing w:line="240" w:lineRule="auto"/>
      </w:pPr>
      <w:r>
        <w:separator/>
      </w:r>
    </w:p>
  </w:endnote>
  <w:endnote w:type="continuationSeparator" w:id="0">
    <w:p w14:paraId="1AE494AF" w14:textId="77777777" w:rsidR="00B91977" w:rsidRDefault="00B9197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6E3E" w14:textId="77777777" w:rsidR="00B91977" w:rsidRDefault="00B91977" w:rsidP="008E0750">
      <w:pPr>
        <w:spacing w:line="240" w:lineRule="auto"/>
      </w:pPr>
      <w:r>
        <w:separator/>
      </w:r>
    </w:p>
  </w:footnote>
  <w:footnote w:type="continuationSeparator" w:id="0">
    <w:p w14:paraId="6FEA90AF" w14:textId="77777777" w:rsidR="00B91977" w:rsidRDefault="00B9197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275F79" w:rsidRDefault="00275F79"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75F79" w:rsidRDefault="00275F7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75F79" w:rsidRDefault="00275F79" w:rsidP="00994FE6"/>
                </w:txbxContent>
              </v:textbox>
              <w10:wrap anchorx="page" anchory="page"/>
              <w10:anchorlock/>
            </v:shape>
          </w:pict>
        </mc:Fallback>
      </mc:AlternateContent>
    </w:r>
    <w:r>
      <w:t xml:space="preserve">  </w:t>
    </w:r>
    <w:bookmarkEnd w:id="2"/>
  </w:p>
  <w:p w14:paraId="3D69A8E4" w14:textId="663D3865" w:rsidR="00275F79" w:rsidRDefault="00275F7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75F79" w:rsidRDefault="00275F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275F79" w:rsidRDefault="00275F79"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8F1"/>
    <w:multiLevelType w:val="hybridMultilevel"/>
    <w:tmpl w:val="4D0E7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51C60"/>
    <w:multiLevelType w:val="hybridMultilevel"/>
    <w:tmpl w:val="7242B4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8B5BC3"/>
    <w:multiLevelType w:val="hybridMultilevel"/>
    <w:tmpl w:val="434C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EF7E65"/>
    <w:multiLevelType w:val="hybridMultilevel"/>
    <w:tmpl w:val="571EA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22E1DEA"/>
    <w:multiLevelType w:val="hybridMultilevel"/>
    <w:tmpl w:val="B20055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B995FB0"/>
    <w:multiLevelType w:val="hybridMultilevel"/>
    <w:tmpl w:val="41F01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46ED6"/>
    <w:multiLevelType w:val="multilevel"/>
    <w:tmpl w:val="D49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B2430"/>
    <w:multiLevelType w:val="hybridMultilevel"/>
    <w:tmpl w:val="F3D6E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39185D"/>
    <w:multiLevelType w:val="hybridMultilevel"/>
    <w:tmpl w:val="B70E2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D8241E"/>
    <w:multiLevelType w:val="hybridMultilevel"/>
    <w:tmpl w:val="7C02F8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7B8A386F"/>
    <w:multiLevelType w:val="hybridMultilevel"/>
    <w:tmpl w:val="729C401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4"/>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9AD"/>
    <w:rsid w:val="00014D38"/>
    <w:rsid w:val="00024408"/>
    <w:rsid w:val="000414B3"/>
    <w:rsid w:val="000445D9"/>
    <w:rsid w:val="00044C16"/>
    <w:rsid w:val="00045387"/>
    <w:rsid w:val="00047134"/>
    <w:rsid w:val="00054757"/>
    <w:rsid w:val="000619B3"/>
    <w:rsid w:val="00070239"/>
    <w:rsid w:val="000910DB"/>
    <w:rsid w:val="00096E1C"/>
    <w:rsid w:val="00097567"/>
    <w:rsid w:val="000A14B8"/>
    <w:rsid w:val="000A2897"/>
    <w:rsid w:val="000A2FBD"/>
    <w:rsid w:val="000B2DE9"/>
    <w:rsid w:val="000C0F82"/>
    <w:rsid w:val="000C6CB8"/>
    <w:rsid w:val="000E0611"/>
    <w:rsid w:val="00124469"/>
    <w:rsid w:val="001302B6"/>
    <w:rsid w:val="001425CD"/>
    <w:rsid w:val="00155EEF"/>
    <w:rsid w:val="00164697"/>
    <w:rsid w:val="00172999"/>
    <w:rsid w:val="00177D54"/>
    <w:rsid w:val="00186F1F"/>
    <w:rsid w:val="00195D91"/>
    <w:rsid w:val="001962DA"/>
    <w:rsid w:val="001B60C7"/>
    <w:rsid w:val="001C17ED"/>
    <w:rsid w:val="001C25CC"/>
    <w:rsid w:val="001C5168"/>
    <w:rsid w:val="001D397E"/>
    <w:rsid w:val="001E118A"/>
    <w:rsid w:val="001F30D0"/>
    <w:rsid w:val="001F602D"/>
    <w:rsid w:val="00200250"/>
    <w:rsid w:val="00205F67"/>
    <w:rsid w:val="00217BE4"/>
    <w:rsid w:val="00245DC0"/>
    <w:rsid w:val="00250CEF"/>
    <w:rsid w:val="00260A50"/>
    <w:rsid w:val="00265EC5"/>
    <w:rsid w:val="0026676E"/>
    <w:rsid w:val="00275F79"/>
    <w:rsid w:val="0028142A"/>
    <w:rsid w:val="00287E07"/>
    <w:rsid w:val="00295D12"/>
    <w:rsid w:val="002A3583"/>
    <w:rsid w:val="002A4AA3"/>
    <w:rsid w:val="002D72AF"/>
    <w:rsid w:val="002F3F60"/>
    <w:rsid w:val="002F7B4F"/>
    <w:rsid w:val="003061D6"/>
    <w:rsid w:val="00323F8E"/>
    <w:rsid w:val="003336DF"/>
    <w:rsid w:val="003374B0"/>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74F38"/>
    <w:rsid w:val="00475E82"/>
    <w:rsid w:val="004805E4"/>
    <w:rsid w:val="00485A66"/>
    <w:rsid w:val="00490288"/>
    <w:rsid w:val="00495AA4"/>
    <w:rsid w:val="00495B62"/>
    <w:rsid w:val="004E7E1B"/>
    <w:rsid w:val="005016C6"/>
    <w:rsid w:val="005033A2"/>
    <w:rsid w:val="0050538A"/>
    <w:rsid w:val="00507184"/>
    <w:rsid w:val="00515D1F"/>
    <w:rsid w:val="00545407"/>
    <w:rsid w:val="00560749"/>
    <w:rsid w:val="00563409"/>
    <w:rsid w:val="00565A26"/>
    <w:rsid w:val="00565EBB"/>
    <w:rsid w:val="00566BE3"/>
    <w:rsid w:val="00574CA9"/>
    <w:rsid w:val="00575DC8"/>
    <w:rsid w:val="005849C6"/>
    <w:rsid w:val="005947E7"/>
    <w:rsid w:val="00594B92"/>
    <w:rsid w:val="005973A0"/>
    <w:rsid w:val="005A0230"/>
    <w:rsid w:val="005A220E"/>
    <w:rsid w:val="005A616E"/>
    <w:rsid w:val="005A73D1"/>
    <w:rsid w:val="005B68FD"/>
    <w:rsid w:val="005B7962"/>
    <w:rsid w:val="005C5FA7"/>
    <w:rsid w:val="005E260B"/>
    <w:rsid w:val="005E60ED"/>
    <w:rsid w:val="005E672D"/>
    <w:rsid w:val="005F3A2D"/>
    <w:rsid w:val="00606F53"/>
    <w:rsid w:val="00621BE8"/>
    <w:rsid w:val="00622BD0"/>
    <w:rsid w:val="00627056"/>
    <w:rsid w:val="00631FD1"/>
    <w:rsid w:val="00640329"/>
    <w:rsid w:val="00645FA6"/>
    <w:rsid w:val="0064609E"/>
    <w:rsid w:val="00650627"/>
    <w:rsid w:val="00663169"/>
    <w:rsid w:val="00671204"/>
    <w:rsid w:val="0068056F"/>
    <w:rsid w:val="006826A2"/>
    <w:rsid w:val="00683926"/>
    <w:rsid w:val="00692D9E"/>
    <w:rsid w:val="00695E22"/>
    <w:rsid w:val="006964AB"/>
    <w:rsid w:val="006B428F"/>
    <w:rsid w:val="006C6DAE"/>
    <w:rsid w:val="006F5C25"/>
    <w:rsid w:val="0070225C"/>
    <w:rsid w:val="00724971"/>
    <w:rsid w:val="007418A6"/>
    <w:rsid w:val="007506D6"/>
    <w:rsid w:val="00783779"/>
    <w:rsid w:val="007847F3"/>
    <w:rsid w:val="00784EC6"/>
    <w:rsid w:val="007A46D3"/>
    <w:rsid w:val="007B75D9"/>
    <w:rsid w:val="007D3B70"/>
    <w:rsid w:val="007F2095"/>
    <w:rsid w:val="00805FA5"/>
    <w:rsid w:val="00821148"/>
    <w:rsid w:val="00831A04"/>
    <w:rsid w:val="0086367F"/>
    <w:rsid w:val="0086459F"/>
    <w:rsid w:val="008856A9"/>
    <w:rsid w:val="008A3A38"/>
    <w:rsid w:val="008A5F5C"/>
    <w:rsid w:val="008B2FA7"/>
    <w:rsid w:val="008B321A"/>
    <w:rsid w:val="008C0DF8"/>
    <w:rsid w:val="008D15B1"/>
    <w:rsid w:val="008E0750"/>
    <w:rsid w:val="008F58DA"/>
    <w:rsid w:val="00901606"/>
    <w:rsid w:val="00917174"/>
    <w:rsid w:val="009323E3"/>
    <w:rsid w:val="00935C23"/>
    <w:rsid w:val="00936901"/>
    <w:rsid w:val="00940881"/>
    <w:rsid w:val="00946602"/>
    <w:rsid w:val="00970E09"/>
    <w:rsid w:val="00974ADC"/>
    <w:rsid w:val="00994FE6"/>
    <w:rsid w:val="009A1E33"/>
    <w:rsid w:val="009B4566"/>
    <w:rsid w:val="009B67A8"/>
    <w:rsid w:val="009C4DB1"/>
    <w:rsid w:val="009E1B0C"/>
    <w:rsid w:val="009E4089"/>
    <w:rsid w:val="00A154F9"/>
    <w:rsid w:val="00A15A3E"/>
    <w:rsid w:val="00A24431"/>
    <w:rsid w:val="00A2535E"/>
    <w:rsid w:val="00A4284F"/>
    <w:rsid w:val="00A44054"/>
    <w:rsid w:val="00A44E6C"/>
    <w:rsid w:val="00A522BB"/>
    <w:rsid w:val="00A61D30"/>
    <w:rsid w:val="00A81328"/>
    <w:rsid w:val="00A81A5F"/>
    <w:rsid w:val="00A82C13"/>
    <w:rsid w:val="00A92F28"/>
    <w:rsid w:val="00A94739"/>
    <w:rsid w:val="00A97AB5"/>
    <w:rsid w:val="00AB186A"/>
    <w:rsid w:val="00AB2408"/>
    <w:rsid w:val="00AC019F"/>
    <w:rsid w:val="00AC648F"/>
    <w:rsid w:val="00AD6B77"/>
    <w:rsid w:val="00AE2471"/>
    <w:rsid w:val="00B0534E"/>
    <w:rsid w:val="00B1721B"/>
    <w:rsid w:val="00B23C3D"/>
    <w:rsid w:val="00B24007"/>
    <w:rsid w:val="00B278E3"/>
    <w:rsid w:val="00B46082"/>
    <w:rsid w:val="00B86F8C"/>
    <w:rsid w:val="00B91977"/>
    <w:rsid w:val="00B92779"/>
    <w:rsid w:val="00BA3873"/>
    <w:rsid w:val="00BB367F"/>
    <w:rsid w:val="00BC21F9"/>
    <w:rsid w:val="00BD12D0"/>
    <w:rsid w:val="00BD1A97"/>
    <w:rsid w:val="00C1738A"/>
    <w:rsid w:val="00C175CD"/>
    <w:rsid w:val="00C21D70"/>
    <w:rsid w:val="00C24A5C"/>
    <w:rsid w:val="00C30D83"/>
    <w:rsid w:val="00C3118C"/>
    <w:rsid w:val="00C41420"/>
    <w:rsid w:val="00C53FE7"/>
    <w:rsid w:val="00C74613"/>
    <w:rsid w:val="00C80964"/>
    <w:rsid w:val="00C97646"/>
    <w:rsid w:val="00CB718F"/>
    <w:rsid w:val="00CD288C"/>
    <w:rsid w:val="00CD6538"/>
    <w:rsid w:val="00CE552D"/>
    <w:rsid w:val="00CF15E8"/>
    <w:rsid w:val="00CF46A0"/>
    <w:rsid w:val="00CF6F92"/>
    <w:rsid w:val="00D21A97"/>
    <w:rsid w:val="00D24EF1"/>
    <w:rsid w:val="00D427BB"/>
    <w:rsid w:val="00D52696"/>
    <w:rsid w:val="00D819F9"/>
    <w:rsid w:val="00D848B2"/>
    <w:rsid w:val="00D878F7"/>
    <w:rsid w:val="00D87939"/>
    <w:rsid w:val="00D978D5"/>
    <w:rsid w:val="00DB5CDC"/>
    <w:rsid w:val="00DC0C9F"/>
    <w:rsid w:val="00DC391C"/>
    <w:rsid w:val="00DD15E8"/>
    <w:rsid w:val="00DD25CF"/>
    <w:rsid w:val="00DD45AD"/>
    <w:rsid w:val="00DE2FBE"/>
    <w:rsid w:val="00DE6A19"/>
    <w:rsid w:val="00DF0545"/>
    <w:rsid w:val="00E15676"/>
    <w:rsid w:val="00E3735A"/>
    <w:rsid w:val="00E6206E"/>
    <w:rsid w:val="00E62C0B"/>
    <w:rsid w:val="00E677E1"/>
    <w:rsid w:val="00E72EEA"/>
    <w:rsid w:val="00E82F7E"/>
    <w:rsid w:val="00EA4BCF"/>
    <w:rsid w:val="00EA7584"/>
    <w:rsid w:val="00EB07CB"/>
    <w:rsid w:val="00EC356C"/>
    <w:rsid w:val="00EC6410"/>
    <w:rsid w:val="00ED0C49"/>
    <w:rsid w:val="00ED35AE"/>
    <w:rsid w:val="00ED669D"/>
    <w:rsid w:val="00ED7EDD"/>
    <w:rsid w:val="00EE783B"/>
    <w:rsid w:val="00EE7C65"/>
    <w:rsid w:val="00F04B32"/>
    <w:rsid w:val="00F11A8C"/>
    <w:rsid w:val="00F35EDB"/>
    <w:rsid w:val="00F3632D"/>
    <w:rsid w:val="00F405BB"/>
    <w:rsid w:val="00F41B89"/>
    <w:rsid w:val="00F41CEC"/>
    <w:rsid w:val="00F41F7C"/>
    <w:rsid w:val="00F50144"/>
    <w:rsid w:val="00F5185E"/>
    <w:rsid w:val="00F62835"/>
    <w:rsid w:val="00F6480D"/>
    <w:rsid w:val="00F658D1"/>
    <w:rsid w:val="00F66F3C"/>
    <w:rsid w:val="00F77B31"/>
    <w:rsid w:val="00F82641"/>
    <w:rsid w:val="00F92684"/>
    <w:rsid w:val="00F92A06"/>
    <w:rsid w:val="00FB5E3F"/>
    <w:rsid w:val="00FB7965"/>
    <w:rsid w:val="00FC6D72"/>
    <w:rsid w:val="00FD1BF1"/>
    <w:rsid w:val="00FD58BF"/>
    <w:rsid w:val="00FD7EA6"/>
    <w:rsid w:val="00FE18B0"/>
    <w:rsid w:val="00FE59C1"/>
    <w:rsid w:val="00FE7270"/>
    <w:rsid w:val="12AD92BB"/>
    <w:rsid w:val="375CDB28"/>
    <w:rsid w:val="5E37B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4613"/>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826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A5F5C"/>
    <w:rPr>
      <w:color w:val="0000FF" w:themeColor="hyperlink"/>
      <w:u w:val="single"/>
    </w:rPr>
  </w:style>
  <w:style w:type="character" w:customStyle="1" w:styleId="normaltextrun">
    <w:name w:val="normaltextrun"/>
    <w:basedOn w:val="Standaardalinea-lettertype"/>
    <w:rsid w:val="00200250"/>
  </w:style>
  <w:style w:type="character" w:customStyle="1" w:styleId="eop">
    <w:name w:val="eop"/>
    <w:basedOn w:val="Standaardalinea-lettertype"/>
    <w:rsid w:val="00200250"/>
  </w:style>
  <w:style w:type="character" w:customStyle="1" w:styleId="Kop4Char">
    <w:name w:val="Kop 4 Char"/>
    <w:basedOn w:val="Standaardalinea-lettertype"/>
    <w:link w:val="Kop4"/>
    <w:uiPriority w:val="9"/>
    <w:semiHidden/>
    <w:rsid w:val="006826A2"/>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D819F9"/>
    <w:rPr>
      <w:color w:val="800080" w:themeColor="followedHyperlink"/>
      <w:u w:val="single"/>
    </w:rPr>
  </w:style>
  <w:style w:type="table" w:styleId="Tabelraster">
    <w:name w:val="Table Grid"/>
    <w:basedOn w:val="Standaardtabel"/>
    <w:uiPriority w:val="59"/>
    <w:rsid w:val="005B68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897">
      <w:bodyDiv w:val="1"/>
      <w:marLeft w:val="0"/>
      <w:marRight w:val="0"/>
      <w:marTop w:val="0"/>
      <w:marBottom w:val="0"/>
      <w:divBdr>
        <w:top w:val="none" w:sz="0" w:space="0" w:color="auto"/>
        <w:left w:val="none" w:sz="0" w:space="0" w:color="auto"/>
        <w:bottom w:val="none" w:sz="0" w:space="0" w:color="auto"/>
        <w:right w:val="none" w:sz="0" w:space="0" w:color="auto"/>
      </w:divBdr>
    </w:div>
    <w:div w:id="442193831">
      <w:bodyDiv w:val="1"/>
      <w:marLeft w:val="0"/>
      <w:marRight w:val="0"/>
      <w:marTop w:val="0"/>
      <w:marBottom w:val="0"/>
      <w:divBdr>
        <w:top w:val="none" w:sz="0" w:space="0" w:color="auto"/>
        <w:left w:val="none" w:sz="0" w:space="0" w:color="auto"/>
        <w:bottom w:val="none" w:sz="0" w:space="0" w:color="auto"/>
        <w:right w:val="none" w:sz="0" w:space="0" w:color="auto"/>
      </w:divBdr>
    </w:div>
    <w:div w:id="72452767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4269203">
      <w:bodyDiv w:val="1"/>
      <w:marLeft w:val="0"/>
      <w:marRight w:val="0"/>
      <w:marTop w:val="0"/>
      <w:marBottom w:val="0"/>
      <w:divBdr>
        <w:top w:val="none" w:sz="0" w:space="0" w:color="auto"/>
        <w:left w:val="none" w:sz="0" w:space="0" w:color="auto"/>
        <w:bottom w:val="none" w:sz="0" w:space="0" w:color="auto"/>
        <w:right w:val="none" w:sz="0" w:space="0" w:color="auto"/>
      </w:divBdr>
      <w:divsChild>
        <w:div w:id="146146220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58012825">
              <w:marLeft w:val="0"/>
              <w:marRight w:val="0"/>
              <w:marTop w:val="0"/>
              <w:marBottom w:val="0"/>
              <w:divBdr>
                <w:top w:val="none" w:sz="0" w:space="0" w:color="auto"/>
                <w:left w:val="none" w:sz="0" w:space="0" w:color="auto"/>
                <w:bottom w:val="none" w:sz="0" w:space="0" w:color="auto"/>
                <w:right w:val="none" w:sz="0" w:space="0" w:color="auto"/>
              </w:divBdr>
              <w:divsChild>
                <w:div w:id="1198615724">
                  <w:marLeft w:val="0"/>
                  <w:marRight w:val="0"/>
                  <w:marTop w:val="0"/>
                  <w:marBottom w:val="0"/>
                  <w:divBdr>
                    <w:top w:val="none" w:sz="0" w:space="0" w:color="auto"/>
                    <w:left w:val="none" w:sz="0" w:space="0" w:color="auto"/>
                    <w:bottom w:val="none" w:sz="0" w:space="0" w:color="auto"/>
                    <w:right w:val="none" w:sz="0" w:space="0" w:color="auto"/>
                  </w:divBdr>
                  <w:divsChild>
                    <w:div w:id="1652756323">
                      <w:marLeft w:val="0"/>
                      <w:marRight w:val="0"/>
                      <w:marTop w:val="0"/>
                      <w:marBottom w:val="0"/>
                      <w:divBdr>
                        <w:top w:val="none" w:sz="0" w:space="0" w:color="auto"/>
                        <w:left w:val="none" w:sz="0" w:space="0" w:color="auto"/>
                        <w:bottom w:val="none" w:sz="0" w:space="0" w:color="auto"/>
                        <w:right w:val="none" w:sz="0" w:space="0" w:color="auto"/>
                      </w:divBdr>
                      <w:divsChild>
                        <w:div w:id="1547520602">
                          <w:marLeft w:val="0"/>
                          <w:marRight w:val="0"/>
                          <w:marTop w:val="0"/>
                          <w:marBottom w:val="0"/>
                          <w:divBdr>
                            <w:top w:val="single" w:sz="6" w:space="5" w:color="A2A9B1"/>
                            <w:left w:val="single" w:sz="6" w:space="5" w:color="A2A9B1"/>
                            <w:bottom w:val="single" w:sz="6" w:space="5" w:color="A2A9B1"/>
                            <w:right w:val="single" w:sz="6" w:space="5" w:color="A2A9B1"/>
                          </w:divBdr>
                        </w:div>
                        <w:div w:id="831216316">
                          <w:marLeft w:val="0"/>
                          <w:marRight w:val="0"/>
                          <w:marTop w:val="0"/>
                          <w:marBottom w:val="0"/>
                          <w:divBdr>
                            <w:top w:val="none" w:sz="0" w:space="0" w:color="auto"/>
                            <w:left w:val="none" w:sz="0" w:space="0" w:color="auto"/>
                            <w:bottom w:val="none" w:sz="0" w:space="0" w:color="auto"/>
                            <w:right w:val="none" w:sz="0" w:space="0" w:color="auto"/>
                          </w:divBdr>
                        </w:div>
                        <w:div w:id="473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980">
                  <w:marLeft w:val="0"/>
                  <w:marRight w:val="0"/>
                  <w:marTop w:val="240"/>
                  <w:marBottom w:val="0"/>
                  <w:divBdr>
                    <w:top w:val="single" w:sz="6" w:space="4" w:color="A2A9B1"/>
                    <w:left w:val="single" w:sz="6" w:space="4" w:color="A2A9B1"/>
                    <w:bottom w:val="single" w:sz="6" w:space="4" w:color="A2A9B1"/>
                    <w:right w:val="single" w:sz="6" w:space="4" w:color="A2A9B1"/>
                  </w:divBdr>
                  <w:divsChild>
                    <w:div w:id="306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530">
          <w:marLeft w:val="0"/>
          <w:marRight w:val="0"/>
          <w:marTop w:val="0"/>
          <w:marBottom w:val="0"/>
          <w:divBdr>
            <w:top w:val="none" w:sz="0" w:space="0" w:color="auto"/>
            <w:left w:val="none" w:sz="0" w:space="0" w:color="auto"/>
            <w:bottom w:val="none" w:sz="0" w:space="0" w:color="auto"/>
            <w:right w:val="none" w:sz="0" w:space="0" w:color="auto"/>
          </w:divBdr>
          <w:divsChild>
            <w:div w:id="766316590">
              <w:marLeft w:val="0"/>
              <w:marRight w:val="0"/>
              <w:marTop w:val="0"/>
              <w:marBottom w:val="0"/>
              <w:divBdr>
                <w:top w:val="none" w:sz="0" w:space="0" w:color="auto"/>
                <w:left w:val="none" w:sz="0" w:space="0" w:color="auto"/>
                <w:bottom w:val="none" w:sz="0" w:space="0" w:color="auto"/>
                <w:right w:val="none" w:sz="0" w:space="0" w:color="auto"/>
              </w:divBdr>
              <w:divsChild>
                <w:div w:id="1477868289">
                  <w:marLeft w:val="0"/>
                  <w:marRight w:val="0"/>
                  <w:marTop w:val="0"/>
                  <w:marBottom w:val="0"/>
                  <w:divBdr>
                    <w:top w:val="none" w:sz="0" w:space="0" w:color="auto"/>
                    <w:left w:val="none" w:sz="0" w:space="0" w:color="auto"/>
                    <w:bottom w:val="none" w:sz="0" w:space="0" w:color="auto"/>
                    <w:right w:val="none" w:sz="0" w:space="0" w:color="auto"/>
                  </w:divBdr>
                </w:div>
                <w:div w:id="1353261938">
                  <w:marLeft w:val="2640"/>
                  <w:marRight w:val="0"/>
                  <w:marTop w:val="600"/>
                  <w:marBottom w:val="0"/>
                  <w:divBdr>
                    <w:top w:val="none" w:sz="0" w:space="0" w:color="auto"/>
                    <w:left w:val="none" w:sz="0" w:space="0" w:color="auto"/>
                    <w:bottom w:val="none" w:sz="0" w:space="0" w:color="auto"/>
                    <w:right w:val="none" w:sz="0" w:space="0" w:color="auto"/>
                  </w:divBdr>
                  <w:divsChild>
                    <w:div w:id="1964342099">
                      <w:marLeft w:val="0"/>
                      <w:marRight w:val="0"/>
                      <w:marTop w:val="0"/>
                      <w:marBottom w:val="0"/>
                      <w:divBdr>
                        <w:top w:val="none" w:sz="0" w:space="0" w:color="auto"/>
                        <w:left w:val="none" w:sz="0" w:space="0" w:color="auto"/>
                        <w:bottom w:val="none" w:sz="0" w:space="0" w:color="auto"/>
                        <w:right w:val="none" w:sz="0" w:space="0" w:color="auto"/>
                      </w:divBdr>
                    </w:div>
                  </w:divsChild>
                </w:div>
                <w:div w:id="625697570">
                  <w:marLeft w:val="0"/>
                  <w:marRight w:val="0"/>
                  <w:marTop w:val="600"/>
                  <w:marBottom w:val="0"/>
                  <w:divBdr>
                    <w:top w:val="none" w:sz="0" w:space="0" w:color="auto"/>
                    <w:left w:val="none" w:sz="0" w:space="0" w:color="auto"/>
                    <w:bottom w:val="none" w:sz="0" w:space="0" w:color="auto"/>
                    <w:right w:val="none" w:sz="0" w:space="0" w:color="auto"/>
                  </w:divBdr>
                  <w:divsChild>
                    <w:div w:id="1425685041">
                      <w:marLeft w:val="0"/>
                      <w:marRight w:val="0"/>
                      <w:marTop w:val="0"/>
                      <w:marBottom w:val="0"/>
                      <w:divBdr>
                        <w:top w:val="none" w:sz="0" w:space="0" w:color="auto"/>
                        <w:left w:val="none" w:sz="0" w:space="0" w:color="auto"/>
                        <w:bottom w:val="none" w:sz="0" w:space="0" w:color="auto"/>
                        <w:right w:val="none" w:sz="0" w:space="0" w:color="auto"/>
                      </w:divBdr>
                    </w:div>
                    <w:div w:id="545066906">
                      <w:marLeft w:val="120"/>
                      <w:marRight w:val="240"/>
                      <w:marTop w:val="0"/>
                      <w:marBottom w:val="0"/>
                      <w:divBdr>
                        <w:top w:val="none" w:sz="0" w:space="0" w:color="auto"/>
                        <w:left w:val="none" w:sz="0" w:space="0" w:color="auto"/>
                        <w:bottom w:val="none" w:sz="0" w:space="0" w:color="auto"/>
                        <w:right w:val="none" w:sz="0" w:space="0" w:color="auto"/>
                      </w:divBdr>
                      <w:divsChild>
                        <w:div w:id="1971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5087">
              <w:marLeft w:val="0"/>
              <w:marRight w:val="0"/>
              <w:marTop w:val="0"/>
              <w:marBottom w:val="0"/>
              <w:divBdr>
                <w:top w:val="none" w:sz="0" w:space="0" w:color="auto"/>
                <w:left w:val="none" w:sz="0" w:space="0" w:color="auto"/>
                <w:bottom w:val="none" w:sz="0" w:space="0" w:color="auto"/>
                <w:right w:val="none" w:sz="0" w:space="0" w:color="auto"/>
              </w:divBdr>
              <w:divsChild>
                <w:div w:id="4108517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7099">
      <w:bodyDiv w:val="1"/>
      <w:marLeft w:val="0"/>
      <w:marRight w:val="0"/>
      <w:marTop w:val="0"/>
      <w:marBottom w:val="0"/>
      <w:divBdr>
        <w:top w:val="none" w:sz="0" w:space="0" w:color="auto"/>
        <w:left w:val="none" w:sz="0" w:space="0" w:color="auto"/>
        <w:bottom w:val="none" w:sz="0" w:space="0" w:color="auto"/>
        <w:right w:val="none" w:sz="0" w:space="0" w:color="auto"/>
      </w:divBdr>
      <w:divsChild>
        <w:div w:id="147583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hrome://extensions/configureCommands" TargetMode="External"/><Relationship Id="rId20" Type="http://schemas.openxmlformats.org/officeDocument/2006/relationships/hyperlink" Target="https://chrome.google.com/webstore/category/extensions?hl=nl&amp;p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Internet beter leesbaar maken op pc, iPad of iPhone
Gerard van Rijswijk, Koninklijke Visio
![Readerweergave op een Mac
computer](media/3d1107d98bf039013015ca2e9cf786d1.png)
Hoe kan je je internetbrowser aanpassen zodat tekst beter leesbaar is en
hinderlijke zaken zoals bijvoorbeeld reclame en overbodige links worden
weggehaald? In dit artikel laten we de mogelijkheden zien in Chrome, Firefox,
Edge of Safari en leggen we uit hoe je de aanpassingen kunt doen.
Tekst op internet kan voor slechtziende mensen soms moeilijk te lezen zijn. Denk
daarbij aan de kleine letters, de felle witte achtergrond of storende elementen
zoals reclame banners en links naar andere webpagina’s. Je kunt tekst op een
Internetpagina weliswaar vergroten maar dan valt deze soms buiten beeld waardoor
je het beeld moet gaan verschuiven. Dit leest niet prettig en kan onnodig veel
energie vragen.
Gelukkig is er voor de meest gangbare webbrowsers voor bovenstaande problemen
een oplossing. Hierbij wordt de storende tekst zoals reclame weggehaald en hou
je de artikeltekst over, die je vervolgens kunt aanpassen in bijvoorbeeld
grootte of achtergrondkleur.
Sommige browsers zoals Safari en Edge hebben een dergelijke oplossing standaard
aan boord. Bij anderen zoals Chrome, Edge en FireFox moet je hiervoor eerst een
klein hulpprogramma ofwel extensie toevoegen. In dit artikel geven we een
overzicht van zowel de mogelijkheden die standaard zijn ingebouwd als enkele
nuttige hulpprogramma’s ofwel extensies. Hoe je zo’n extensie installeert vind
je per browser uitgelegd aan het eind van het artikel.
# Internet beter leesbaar in Microsoft Edge
Microsoft Edge is de webbrowser ontwikkeld door Microsoft en is standaard
ingebouwd in Windows 10 en Windows 11.
# De insluitende lezer van Microsoft Edge
In de vernieuwde webbrowser Microsoft Edge zit standaard de optie Insluitende
lezer. Hiermee wordt de website getoond zonder advertenties en links, met alleen
de benodigde afbeeldingen. De tekst kan naar wens ingesteld worden in
tekengrootte van klein, naar gemiddeld, naar groot. Tevens kan je de
regelafstand vergroten waardoor de leesbaarheid verbeterd wordt. Via de
paginathema’s kan je een andere achtergrond kiezen.
Met de regelfocus kan je er zelfs voor zorgen dat tekst alleen zichtbaar wordt
in 1,3 of 5 regels. Daarnaast kan je er nog voor kiezen om de tekst te laten
voorlezen.
Belangrijk: De Insluitende Lezer is alleen te openen vanuit geschikte websites.
Zie je de functie niet staan, dan is de actuele website niet geschikt en kan je
de Insluitende Lezer dus niet gebruiken.
**Open de Insluitende Lezer als volgt:**
1.  Open de website met een artikel dat je wilt lezen.
2.  Klik in de adresbalk op het pictogram Insluitende Lezer (het pictogram van
    een open boek met een luidspreker ervoor) of druk op de functietoets F9.
3.  Het artikel wordt geopend in een speciaal leesvenster. Via de werkbalk kan
    je de optie Hardop voorlezen, Tekstvoorkeuren en Voorkeursinstellingen voor
    lezen instellen.
&gt;   Hieronder zie je een schermafbeelding van een webtekst met Insluitende
&gt;   Lezer.
![Insluitende lezer van Microsoft Edge
](media/01800bd7c0eef2c8e4b8f21920170956.png)
# Tekst laten voorlezen in Edge
Als je de tekst op een internet pagina in Microsoft Edge wil laten voorlezen dan
kan je gebruik maken van de optie Hardop voorlezen. Je kunt deze activeren door
op de drie puntjes te klikken aan rechter bovenkant van het scherm of druk op
ALT+F. Kies vervolgens voor Meer hulpprogramma’s en daarna voor Hardop
voorlezen.
Makkelijker is het echter om de sneltoetscombinatie te gebruiken via
control+shift+u.
De pagina wordt vanaf bovenaan voorgelezen. Als je echter ergens met je muis
klikt dan start het lezen vanaf die plek. Met de sneltoets control+shift+u stop
je het voorlezen.
# Geselecteerde tekst laten voorlezen in Edge
Als je geselecteerde tekst op een internet pagina in Microsoft Edge wil laten
voorlezen dan kan je gebruik maken de optie selectie hardop voorlezen of
geselecteerde tekst openen in de Insluitende lezer. Dit werkt ook op websites
waar het pictogram Insluitende Lezer niet in de adresbalk staat.
1.  Selecteer een stuk tekst.
2.  Druk op de rechter muisknop en kies een van de opties: Selectie hardop
    voorlezen of Selectie openen in Insluitende lezer.
# Internet beter leesbaar in Safari
Safari is de browser die ontwikkeld is door Apple en standaard beschikbaar is op
je iPad, iPhone of Mac computer.
In Safari kunnen sommige webpagina’s (met name nieuwspagina’s) met behulp van de
Reader weergave makkelijker gelezen worden. De Reader weergave ontdoet de
pagina’s van reclame en links en zet alleen het tekstgebied in beeld.
De Reader weergave is in Safari standaard op zowel een iPad, iPhone of Mac
computer aanwezig.
Je kunt deze weergave activeren via de Reader knop in de adressenbalk. Deze ziet
eruit als een rechthoekje met twee strepen eronder. De volgende opties komen dan
beschikbaar:
-   **Pagina Naam**: De naam van de internetpagina wordt in beeld getoond.
-   **Luister naar Pagina**: Door deze optie te activeren, wordt de hele pagina
    voorgelezen.
-   **Toon Reader**: Daarmee wordt de Reader-functie gestart. Activeer
    linksboven de knop ’Pagina Menu‘ om de achtergrondkleur of het lettertype
    aan te passen.
-   **Verberg Afleidende Onderdelen**: Daarmee kun je onderdelen van een
    webpagina verbergen, zoals foto's.
-   **Zoek in Document**: Daarmee kun je naar een specifiek woord in een
    webpagina zoeken, dat dan gearceerd wordt.
-   **Tekstgrootte**: Pas de tekstgrootte van de webpagina aan.
-   **Meer Knop**: Hier kun je aanvullende instellingen vinden, zoals het
    automatisch inschakelen van de Reader-functie. Daarmee wordt de betreffende
    pagina altijd standaard in de Reader-functie geopend.
Hieronder zie je een voorbeeld van een artikel met en zonder Reader weergave.
| ![Nieuwartikel zonder Reader weergave](media/2d4523cf1d6f5115dd6bff17dd97ee2c.jpeg) | ![Nieuwartikel met Reader weergave](media/36d2576c449d8d2ee40147a5d00774a1.jpeg) |
|-------------------------------------------------------------------------------------|----------------------------------------------------------------------------------|
Op een Mac computer kan je de Reader Weergave activeren door links in de
adresbalk op het Reader icoon te klikken. Deze ziet eruit als een rechthoekje
met twee strepen eronder. Maar je kunt ook de sneltoetscombinatie Command +
SHIFT + R gebruiken. Met dezelfde sneltoetscombinatie zet je de Reader Weergave
weer uit.
Bij gebruik van een Mac computer kan je het scherm laten voorlezen door de tekst
te selecteren en vervolgens op de sneltoetscombinatie Option + Esc te drukken.
Deze optie dient dan wel aangevinkt te staan bij de toegankelijkheid
instellingen van de Mac computer onder de rubriek Spraak.
# Lezerweergave in Firefox
De Lezerweergave in Firefox biedt eveneens de mogelijkheid om de tekstgrootte en
opmaak aan te passen. Daarnaast kan je kiezen voor een andere thema zoals een
donkere achtergrond en kan je de tekst laten voorlezen. Je kunt de Lezerweergave
activeren door op het boekpictogram in de adresbalk te klikken of de sneltoets
**F9** te gebruiken.
# Internet beter leesbaar met extensies voor Chrome, Edge en Firefox
Naast de standaard mogelijkheden in Edge en Safari zijn er ook kleine
programma’s die je kunt toevoegen aan je webbrowser om deze toegankelijker te
maken. Deze programma’s worden extensies of add-ons genoemd en zijn eenvoudig
toe te voegen.
We geven een overzicht van enkele extensies die bij de browsers Chrome, Edge en
FireFox toegevoegd kunnen worden. Verderop lees je hoe je zo’n extensie
toevoegt.
# Reader View
Microsoft Edge, Apple Safari en FireFox hebben standaard een fijne leesmodus,
waarbij een artikel op Internet in een speciale vorm wordt gegoten, vrij van
advertenties en afleidingen. Op dit moment heeft Google Chrome deze functie nog
niet standaard ingebouwd in de browser.
Om toch gebruik te kunnen maken van deze leesmodus kan de extensie Reader View
toegevoegd worden aan Google Chrome.
De Reader View zorgt er voor dat langere stukken tekst op Internet beter gelezen
kan worden. Alleen de tekst komt in beeld, die je vervolgens kunt vergroten. Ook
is het mogelijk om een andere achtergrond te kiezen: Standaard wit, Sepia en
Zwart.
Nadat je Reader View hebt toegevoegd aan de Chrome-webbrowser, verschijnt er een
vierkant pictogram rechts naast de adresbalk. Door dit pictogram te activeren,
wordt de Reader View geopend. Je krijgt dan onderstaand beeld:
![Voorbeeld van Reader view met
instellingenvenster](media/82fe0cef58d68bc452491f282c3e1ee1.png)
**Aan de linkerkant van deze Reader View kan je instellingen aanpassen:**
-   Klik op Aa en pas vervolgens de lettergrootte, breedte van de tekst, afstand
    van de regels en de kleur achtergrond aan.
-   Klik op de microfoon en de tekst wordt voorgelezen. De sneltoets om de tekst
    voor te laten lezen is Control+Shift+s.
**Tip**
Het is mogelijk om in Google Chrome een sneltoets aan te maken om de Reader View
te activeren. Je kunt dit doen door de volgende onderstaande link in te voeren
in de adresbalk van Google Chrome:&lt;chrome://extensions/configureCommands&gt;
Druk in het invoerveld bij Reader View op Control + Spatie. Vervolgens is dit
dan de sneltoets.
Als je de Reader View prettig vindt om te gebruiken kun je deze ook als extensie
toevoegen aan Edge of FireFox ter vervanging van de standaard Insluitende lezer
of Lezerweergave.
# Dark Reader voor Chrome, Edge en Firefox
Een donkere achtergrond van een website kan niet alleen in de avond, maar ook
overdag goed van pas komen. Vooral als je last hebt van de felle witte
achtergrond. Maar Dark Reader kan nog meer.
Je kunt naast de donkere modus de helderheid, het contrast, een sepia filter en
lettertype geheel naar wens instellen.
Nadat je Dark Reader hebt toegevoegd aan de Chrome-webbrowser, verschijnt er
rechts naast de adresbalk een kleine afbeelding van een gezicht met een bril.
Als je dit pictogram activeert wordt Dark Reader geopend. Je krijgt dan
onderstaand beeld:
![Dark Reader menu met alle
instellingen](media/aab0daea83d1b9529d8d8b606e1a9dca.png)
Het aanpassen van een licht naar een donker thema kan met de sneltoetscombinatie
ALT+SHIFT+D. In sommige gevallen moet je dan de website vernieuwen met de
functietoets F5 om de donkere modus te activeren.
# Read Aloud voor Chrome, Edge en Firefox
Met Read Aloud, de naam zegt het al, laat je de tekst van de website voorlezen.
Deze Extensie zorgt ervoor dat de tekst in een apart venster wordt weergegeven
en dat deze vervolgens automatisch wordt voorgelezen. Naast het voorlezen kan je
de lettergrootte aanpassen als je zelf de tekst wilt meelezen. Ook is het
mogelijk om de tekst te markeren en het venster van Read Aloud te vergroten.
Als je met de rechtermuisknop op de Extensie drukt kan je via Opties, bij Edit
Shortcut Keys zelf sneltoetsen instellen om Read Aloud te activeren, te pauzeren
en te stoppen.
De knop van de Read Aloud extensie ziet er zo uit:
![Afbeelding van microfoon die Read Aloud moet
voorstellen](media/3fe067a8bdbb4d64c3ffa34a3b22026d.png)
# High contrast (Hoog contrast) voor Chrome, Edge en Firefox
Deze extensie zorgt standaard voor een omgekeerde kleur, waardoor een witte
pagina zwart wordt en de zwarte tekst wit. Je kunt echter ook kiezen voor een
grijze achtergrond of zwarte achtergrond en gele letters. Je krijgt dan het
volgende beeld:
![Webpagina met grijstinten](media/87d8d41258b6d155d9b00977e42e36c5.jpeg)
De sneltoetscombinatie om de kleur aan te passen is Shift+f11.
**Let op:** Het toevoegen van bovenstaande programma’s (extensies) is erg
eenvoudig. Als je een computer op je werk of school gebruikt, is het echter wel
mogelijk dat je organisatie bepaalde extensies blokkeert.
# Extensies toevoegen aan Chrome
Je kunt Google Chrome toegankelijker maken door toegankelijkheidsextensies toe
te voegen. De extensies kan je vinden in de [Chrome
Webstore](https://chrome.google.com/webstore/category/extensions?hl=nl&amp;pli=1).
Mocht deze link bij jou niet werken, zoek dan in Google naar Google Webstore.
Zoek in het zoekveld linksboven naar de gewenste extensie. Wanneer je een
extensie vindt die je wilt gebruiken, kun je deze als volgt aan Chrome
toevoegen:
-   Klik in de Chrome Web Store op de extensie die je wilt installeren.
-   Klik op Toevoegen aan Chrome
-   Klik op Extensie toevoegen.
De extensie is nu toegevoegd aan Chrome en vindt je rechtsboven naast de
adresbalk van de browser terug. Je moet deze dan nog wel vastzetten. Druk op de
afbeelding van Extensies direct rechts naast de adresbalk van Google Chrome.
Achter de extensie kies je voor de knop vastzetten (punaise). Er verschijnt
naast de adresbalk een afbeelding van de extensie.
# Extensies toevoegen aan Edge
Net als in Chrome kun je bij Microsoft Edge ook extensies toevoegen. Ga hiervoor
in Edge naar de drie puntjes aan de rechter bovenkant van het scherm of druk op
ALT+F. Kies vervolgens voor Extensies en daarna Extensies voor Microsoft Edge
ophalen.
In het zoekveld typ je de gewenste extensie, die vervolgens verschijnt in de
zoekresultaten. Zet deze aan en de extensie is toegevoegd aan Edge.
# Extensies toevoegen aan Firefox
Extensies voegen nieuwe functionaliteiten toe aan Firefox. Om deze toe te voegen
ga je in FireFox naar de drie liggende streepjes aan de rechter bovenkant van
het scherm en kies vervolgens Add-ons en thema’s of druk op Ctrl+Shift+A.
Je komt op een nieuwe internetpagina waar de optie Extensies kunt selecteren.
Bovenaan in de zoekbalk kan je dan naar de gewenste Extensie zoeken en deze
vervolgens toevoegen aan FireFox.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97</Value>
      <Value>117</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Publicatiedatum xmlns="8d27d9b6-5dfd-470f-9e28-149e6d86886c">2025-01-27T23: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D645-5DED-4F52-8B1E-73CCFB00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69EEA4B-3AA9-496A-9802-CBA8A52F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012</Words>
  <Characters>1107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Internet beter leesbaar maken op de pc</vt:lpstr>
    </vt:vector>
  </TitlesOfParts>
  <Company>Koninklijke Visio</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eter leesbaar maken op pc, iPad of iPhone</dc:title>
  <dc:creator>Marc Stovers</dc:creator>
  <cp:lastModifiedBy>Obbe Albers</cp:lastModifiedBy>
  <cp:revision>18</cp:revision>
  <dcterms:created xsi:type="dcterms:W3CDTF">2020-10-14T13:07:00Z</dcterms:created>
  <dcterms:modified xsi:type="dcterms:W3CDTF">2025-0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100;#Tablet|26e90282-5609-4f2e-989f-fd518e2a35e5;#99;#Smartphone|f46ddd6e-c31b-4706-a462-6bf49bef59a3;#115;#Apple iPhone|150f8e4b-5581-42ed-a376-1a6fcb824caa;#105;#Apple iPad|3a4161e3-4ae2-4bec-ad7f-6d7cf07efabf</vt:lpwstr>
  </property>
  <property fmtid="{D5CDD505-2E9C-101B-9397-08002B2CF9AE}" pid="12" name="MediaServiceImageTags">
    <vt:lpwstr/>
  </property>
</Properties>
</file>